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039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20"/>
        <w:gridCol w:w="251"/>
        <w:gridCol w:w="1710"/>
        <w:gridCol w:w="270"/>
        <w:gridCol w:w="157"/>
        <w:gridCol w:w="1181"/>
        <w:gridCol w:w="101"/>
        <w:gridCol w:w="83"/>
        <w:gridCol w:w="319"/>
        <w:gridCol w:w="83"/>
        <w:gridCol w:w="596"/>
        <w:gridCol w:w="1799"/>
        <w:gridCol w:w="667"/>
        <w:gridCol w:w="684"/>
        <w:gridCol w:w="83"/>
        <w:gridCol w:w="91"/>
        <w:gridCol w:w="83"/>
        <w:gridCol w:w="2616"/>
        <w:gridCol w:w="83"/>
        <w:gridCol w:w="104"/>
        <w:gridCol w:w="83"/>
        <w:gridCol w:w="6127"/>
        <w:gridCol w:w="6210"/>
      </w:tblGrid>
      <w:tr w:rsidR="00B42643" w14:paraId="78E6CF75" w14:textId="77777777" w:rsidTr="001A0F2C">
        <w:trPr>
          <w:gridAfter w:val="3"/>
          <w:wAfter w:w="12420" w:type="dxa"/>
          <w:trHeight w:val="1890"/>
        </w:trPr>
        <w:tc>
          <w:tcPr>
            <w:tcW w:w="540" w:type="dxa"/>
          </w:tcPr>
          <w:p w14:paraId="11573D36" w14:textId="77777777" w:rsidR="00B42643" w:rsidRPr="00B67D2F" w:rsidRDefault="00B42643" w:rsidP="00582425">
            <w:pPr>
              <w:pStyle w:val="NoSpacing"/>
            </w:pPr>
          </w:p>
        </w:tc>
        <w:tc>
          <w:tcPr>
            <w:tcW w:w="7921" w:type="dxa"/>
            <w:gridSpan w:val="14"/>
            <w:shd w:val="clear" w:color="auto" w:fill="auto"/>
          </w:tcPr>
          <w:p w14:paraId="00DB595C" w14:textId="77777777" w:rsidR="00DE7C9A" w:rsidRDefault="00DE7C9A" w:rsidP="00582425">
            <w:pPr>
              <w:pStyle w:val="Subtitle"/>
              <w:rPr>
                <w:sz w:val="96"/>
                <w:szCs w:val="96"/>
              </w:rPr>
            </w:pPr>
            <w:r w:rsidRPr="00DE7C9A">
              <w:rPr>
                <w:sz w:val="96"/>
                <w:szCs w:val="96"/>
              </w:rPr>
              <w:t xml:space="preserve">nashville </w:t>
            </w:r>
          </w:p>
          <w:p w14:paraId="103F6EC8" w14:textId="5967DECE" w:rsidR="00B42643" w:rsidRPr="00DE7C9A" w:rsidRDefault="00DE7C9A" w:rsidP="00582425">
            <w:pPr>
              <w:pStyle w:val="Subtitle"/>
              <w:rPr>
                <w:sz w:val="96"/>
                <w:szCs w:val="96"/>
              </w:rPr>
            </w:pPr>
            <w:r w:rsidRPr="00DE7C9A">
              <w:rPr>
                <w:sz w:val="96"/>
                <w:szCs w:val="96"/>
              </w:rPr>
              <w:t>city cemetery</w:t>
            </w:r>
          </w:p>
        </w:tc>
        <w:tc>
          <w:tcPr>
            <w:tcW w:w="3060" w:type="dxa"/>
            <w:gridSpan w:val="6"/>
          </w:tcPr>
          <w:p w14:paraId="6C89AE0B" w14:textId="77777777" w:rsidR="00B42643" w:rsidRDefault="00B42643" w:rsidP="006D6406">
            <w:pPr>
              <w:pStyle w:val="TOC2"/>
              <w:framePr w:hSpace="0" w:wrap="auto" w:vAnchor="margin" w:yAlign="inline"/>
              <w:suppressOverlap w:val="0"/>
            </w:pPr>
          </w:p>
        </w:tc>
      </w:tr>
      <w:tr w:rsidR="00B42643" w14:paraId="2A0A4EB3" w14:textId="77777777" w:rsidTr="001A0F2C">
        <w:trPr>
          <w:gridAfter w:val="3"/>
          <w:wAfter w:w="12420" w:type="dxa"/>
          <w:trHeight w:val="1170"/>
        </w:trPr>
        <w:tc>
          <w:tcPr>
            <w:tcW w:w="540" w:type="dxa"/>
          </w:tcPr>
          <w:p w14:paraId="49B1B842" w14:textId="77777777" w:rsidR="00B42643" w:rsidRPr="00EA50F5" w:rsidRDefault="00B42643" w:rsidP="00582425">
            <w:pPr>
              <w:pStyle w:val="NoSpacing"/>
            </w:pPr>
          </w:p>
        </w:tc>
        <w:tc>
          <w:tcPr>
            <w:tcW w:w="7921" w:type="dxa"/>
            <w:gridSpan w:val="14"/>
          </w:tcPr>
          <w:p w14:paraId="41F6A673" w14:textId="7F1FD4D0" w:rsidR="00B42643" w:rsidRPr="00EA50F5" w:rsidRDefault="00DE7C9A" w:rsidP="00582425">
            <w:pPr>
              <w:pStyle w:val="Info"/>
            </w:pPr>
            <w:r>
              <w:t>Open all week</w:t>
            </w:r>
            <w:r w:rsidR="00B42643" w:rsidRPr="00EA50F5">
              <w:t xml:space="preserve">  |  </w:t>
            </w:r>
            <w:r>
              <w:t>7AM-7pm</w:t>
            </w:r>
            <w:r w:rsidR="00B42643" w:rsidRPr="00EA50F5">
              <w:t xml:space="preserve">  |  </w:t>
            </w:r>
            <w:r w:rsidR="00225F85">
              <w:t>1001 fourth ave south</w:t>
            </w:r>
          </w:p>
        </w:tc>
        <w:tc>
          <w:tcPr>
            <w:tcW w:w="3060" w:type="dxa"/>
            <w:gridSpan w:val="6"/>
            <w:shd w:val="clear" w:color="auto" w:fill="auto"/>
          </w:tcPr>
          <w:p w14:paraId="2E5C67E4" w14:textId="77777777" w:rsidR="00B42643" w:rsidRDefault="00B42643" w:rsidP="00582425">
            <w:pPr>
              <w:rPr>
                <w:lang w:eastAsia="ja-JP"/>
              </w:rPr>
            </w:pPr>
          </w:p>
        </w:tc>
      </w:tr>
      <w:tr w:rsidR="00B42643" w14:paraId="547DEB7A" w14:textId="77777777" w:rsidTr="001A0F2C">
        <w:trPr>
          <w:gridAfter w:val="3"/>
          <w:wAfter w:w="12420" w:type="dxa"/>
          <w:trHeight w:val="2700"/>
        </w:trPr>
        <w:tc>
          <w:tcPr>
            <w:tcW w:w="540" w:type="dxa"/>
          </w:tcPr>
          <w:p w14:paraId="6879FDB2" w14:textId="77777777" w:rsidR="00B42643" w:rsidRDefault="00B42643" w:rsidP="00582425">
            <w:pPr>
              <w:pStyle w:val="NoSpacing"/>
            </w:pPr>
          </w:p>
        </w:tc>
        <w:tc>
          <w:tcPr>
            <w:tcW w:w="7921" w:type="dxa"/>
            <w:gridSpan w:val="14"/>
            <w:vMerge w:val="restart"/>
          </w:tcPr>
          <w:p w14:paraId="2B06793F" w14:textId="5A0560F9" w:rsidR="00B42643" w:rsidRDefault="00DE7C9A" w:rsidP="00582425">
            <w:r>
              <w:drawing>
                <wp:anchor distT="0" distB="0" distL="114300" distR="114300" simplePos="0" relativeHeight="251660288" behindDoc="1" locked="0" layoutInCell="1" allowOverlap="1" wp14:anchorId="0A471C29" wp14:editId="446B04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4117340" cy="3939540"/>
                  <wp:effectExtent l="0" t="0" r="0" b="3810"/>
                  <wp:wrapTight wrapText="bothSides">
                    <wp:wrapPolygon edited="0">
                      <wp:start x="0" y="0"/>
                      <wp:lineTo x="0" y="21516"/>
                      <wp:lineTo x="21487" y="21516"/>
                      <wp:lineTo x="21487" y="0"/>
                      <wp:lineTo x="0" y="0"/>
                    </wp:wrapPolygon>
                  </wp:wrapTight>
                  <wp:docPr id="28" name="Picture 28" descr="obelis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belis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359" r="-1097"/>
                          <a:stretch/>
                        </pic:blipFill>
                        <pic:spPr bwMode="auto">
                          <a:xfrm>
                            <a:off x="0" y="0"/>
                            <a:ext cx="4117340" cy="393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gridSpan w:val="6"/>
            <w:shd w:val="clear" w:color="auto" w:fill="auto"/>
          </w:tcPr>
          <w:p w14:paraId="2917B274" w14:textId="77777777" w:rsidR="00D92264" w:rsidRDefault="00D92264" w:rsidP="00582425">
            <w:pPr>
              <w:pStyle w:val="TOC1"/>
              <w:rPr>
                <w:szCs w:val="36"/>
              </w:rPr>
            </w:pPr>
          </w:p>
          <w:p w14:paraId="326628B9" w14:textId="0B6E7F56" w:rsidR="00B42643" w:rsidRPr="00D92264" w:rsidRDefault="00D92264" w:rsidP="00582425">
            <w:pPr>
              <w:pStyle w:val="TOC1"/>
              <w:rPr>
                <w:szCs w:val="36"/>
              </w:rPr>
            </w:pPr>
            <w:r>
              <w:rPr>
                <w:szCs w:val="36"/>
              </w:rPr>
              <w:t>our history</w:t>
            </w:r>
          </w:p>
          <w:p w14:paraId="14351BF3" w14:textId="244FB1C7" w:rsidR="00B42643" w:rsidRPr="006D6406" w:rsidRDefault="00D92264" w:rsidP="006D6406">
            <w:pPr>
              <w:pStyle w:val="TOC2"/>
              <w:framePr w:hSpace="0" w:wrap="auto" w:vAnchor="margin" w:yAlign="inline"/>
              <w:suppressOverlap w:val="0"/>
            </w:pPr>
            <w:r w:rsidRPr="006D6406">
              <w:t xml:space="preserve">Come take a walk through the cemetry and </w:t>
            </w:r>
            <w:r w:rsidR="00696C4E" w:rsidRPr="006D6406">
              <w:t>explore</w:t>
            </w:r>
            <w:r w:rsidRPr="006D6406">
              <w:t xml:space="preserve"> the history of Nashville!</w:t>
            </w:r>
          </w:p>
        </w:tc>
      </w:tr>
      <w:tr w:rsidR="00B42643" w14:paraId="5C603477" w14:textId="77777777" w:rsidTr="001A0F2C">
        <w:trPr>
          <w:gridAfter w:val="3"/>
          <w:wAfter w:w="12420" w:type="dxa"/>
          <w:trHeight w:val="89"/>
        </w:trPr>
        <w:tc>
          <w:tcPr>
            <w:tcW w:w="540" w:type="dxa"/>
          </w:tcPr>
          <w:p w14:paraId="7DBF9BFB" w14:textId="77777777" w:rsidR="00B42643" w:rsidRDefault="00B42643" w:rsidP="00582425">
            <w:pPr>
              <w:pStyle w:val="NoSpacing"/>
            </w:pPr>
          </w:p>
        </w:tc>
        <w:tc>
          <w:tcPr>
            <w:tcW w:w="7921" w:type="dxa"/>
            <w:gridSpan w:val="14"/>
            <w:vMerge/>
          </w:tcPr>
          <w:p w14:paraId="3ACFE545" w14:textId="77777777" w:rsidR="00B42643" w:rsidRDefault="00B42643" w:rsidP="00582425"/>
        </w:tc>
        <w:tc>
          <w:tcPr>
            <w:tcW w:w="174" w:type="dxa"/>
            <w:gridSpan w:val="2"/>
            <w:shd w:val="clear" w:color="auto" w:fill="auto"/>
          </w:tcPr>
          <w:p w14:paraId="549B4FEC" w14:textId="77777777" w:rsidR="00B42643" w:rsidRPr="00C714EB" w:rsidRDefault="00B42643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gridSpan w:val="2"/>
            <w:tcBorders>
              <w:top w:val="single" w:sz="24" w:space="0" w:color="FFFFFF" w:themeColor="background1"/>
            </w:tcBorders>
            <w:shd w:val="clear" w:color="auto" w:fill="auto"/>
          </w:tcPr>
          <w:p w14:paraId="6555F1FD" w14:textId="77777777" w:rsidR="00B42643" w:rsidRPr="00C714EB" w:rsidRDefault="00B42643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gridSpan w:val="2"/>
            <w:shd w:val="clear" w:color="auto" w:fill="auto"/>
          </w:tcPr>
          <w:p w14:paraId="2D316E46" w14:textId="77777777" w:rsidR="00B42643" w:rsidRPr="00C714EB" w:rsidRDefault="00B42643" w:rsidP="00582425">
            <w:pPr>
              <w:pStyle w:val="NoSpacing"/>
              <w:rPr>
                <w:sz w:val="10"/>
                <w:szCs w:val="10"/>
              </w:rPr>
            </w:pPr>
          </w:p>
        </w:tc>
      </w:tr>
      <w:tr w:rsidR="00B42643" w14:paraId="657C7BA2" w14:textId="77777777" w:rsidTr="001A0F2C">
        <w:trPr>
          <w:gridAfter w:val="3"/>
          <w:wAfter w:w="12420" w:type="dxa"/>
          <w:trHeight w:val="2538"/>
        </w:trPr>
        <w:tc>
          <w:tcPr>
            <w:tcW w:w="540" w:type="dxa"/>
          </w:tcPr>
          <w:p w14:paraId="71C9AC8B" w14:textId="77777777" w:rsidR="00B42643" w:rsidRDefault="00B42643" w:rsidP="00582425">
            <w:pPr>
              <w:pStyle w:val="NoSpacing"/>
            </w:pPr>
          </w:p>
        </w:tc>
        <w:tc>
          <w:tcPr>
            <w:tcW w:w="7921" w:type="dxa"/>
            <w:gridSpan w:val="14"/>
            <w:vMerge/>
          </w:tcPr>
          <w:p w14:paraId="60ED3F3D" w14:textId="77777777" w:rsidR="00B42643" w:rsidRDefault="00B42643" w:rsidP="00582425"/>
        </w:tc>
        <w:tc>
          <w:tcPr>
            <w:tcW w:w="3060" w:type="dxa"/>
            <w:gridSpan w:val="6"/>
            <w:vMerge w:val="restart"/>
            <w:shd w:val="clear" w:color="auto" w:fill="auto"/>
          </w:tcPr>
          <w:p w14:paraId="089FF2FC" w14:textId="2D1A6987" w:rsidR="00B42643" w:rsidRPr="00EA50F5" w:rsidRDefault="00225F85" w:rsidP="00582425">
            <w:pPr>
              <w:pStyle w:val="TOC1"/>
            </w:pPr>
            <w:r>
              <w:t>over 19K burials</w:t>
            </w:r>
          </w:p>
          <w:p w14:paraId="4A93B3C1" w14:textId="09461B90" w:rsidR="00B42643" w:rsidRPr="00CE3349" w:rsidRDefault="00225F85" w:rsidP="006D6406">
            <w:pPr>
              <w:pStyle w:val="TOC2"/>
              <w:framePr w:hSpace="0" w:wrap="auto" w:vAnchor="margin" w:yAlign="inline"/>
              <w:suppressOverlap w:val="0"/>
              <w:rPr>
                <w:b/>
                <w:bCs/>
              </w:rPr>
            </w:pPr>
            <w:r w:rsidRPr="006D6406">
              <w:t xml:space="preserve">With ages ranging from </w:t>
            </w:r>
            <w:r w:rsidRPr="00CE3349">
              <w:rPr>
                <w:b/>
                <w:bCs/>
              </w:rPr>
              <w:t>0 to 116 years old</w:t>
            </w:r>
            <w:r w:rsidRPr="006D6406">
              <w:t xml:space="preserve"> from the </w:t>
            </w:r>
            <w:r w:rsidRPr="00CE3349">
              <w:rPr>
                <w:b/>
                <w:bCs/>
              </w:rPr>
              <w:t>years of</w:t>
            </w:r>
            <w:r w:rsidRPr="006D6406">
              <w:t xml:space="preserve"> </w:t>
            </w:r>
            <w:r w:rsidRPr="00CE3349">
              <w:rPr>
                <w:b/>
                <w:bCs/>
              </w:rPr>
              <w:t>1846-197</w:t>
            </w:r>
            <w:r w:rsidR="006D6406" w:rsidRPr="00CE3349">
              <w:rPr>
                <w:b/>
                <w:bCs/>
              </w:rPr>
              <w:t>8</w:t>
            </w:r>
            <w:r w:rsidR="00D92264" w:rsidRPr="006D6406">
              <w:t xml:space="preserve"> including the </w:t>
            </w:r>
            <w:r w:rsidR="00D92264" w:rsidRPr="00CE3349">
              <w:rPr>
                <w:b/>
                <w:bCs/>
              </w:rPr>
              <w:t>11th President of the United States, James K. Polk!</w:t>
            </w:r>
          </w:p>
          <w:p w14:paraId="51D1A8C9" w14:textId="77777777" w:rsidR="00D36D4A" w:rsidRDefault="00D36D4A" w:rsidP="00582425">
            <w:pPr>
              <w:rPr>
                <w:lang w:eastAsia="ja-JP"/>
              </w:rPr>
            </w:pPr>
          </w:p>
          <w:p w14:paraId="7B396FA1" w14:textId="1F63C6E3" w:rsidR="00D36D4A" w:rsidRPr="00D36D4A" w:rsidRDefault="00D36D4A" w:rsidP="00582425">
            <w:pPr>
              <w:rPr>
                <w:lang w:eastAsia="ja-JP"/>
              </w:rPr>
            </w:pPr>
          </w:p>
        </w:tc>
      </w:tr>
      <w:tr w:rsidR="00B42643" w14:paraId="36007685" w14:textId="77777777" w:rsidTr="001A0F2C">
        <w:trPr>
          <w:gridAfter w:val="3"/>
          <w:wAfter w:w="12420" w:type="dxa"/>
          <w:trHeight w:val="4302"/>
        </w:trPr>
        <w:tc>
          <w:tcPr>
            <w:tcW w:w="540" w:type="dxa"/>
          </w:tcPr>
          <w:p w14:paraId="739FD156" w14:textId="77777777" w:rsidR="00B42643" w:rsidRDefault="00B42643" w:rsidP="00582425">
            <w:pPr>
              <w:pStyle w:val="NoSpacing"/>
            </w:pPr>
          </w:p>
        </w:tc>
        <w:tc>
          <w:tcPr>
            <w:tcW w:w="7921" w:type="dxa"/>
            <w:gridSpan w:val="14"/>
          </w:tcPr>
          <w:p w14:paraId="552EC820" w14:textId="17FF98E3" w:rsidR="00B42643" w:rsidRDefault="006D661E" w:rsidP="00582425">
            <w:pPr>
              <w:pStyle w:val="Heading1"/>
              <w:rPr>
                <w:lang w:eastAsia="ja-JP"/>
              </w:rPr>
            </w:pPr>
            <w:r>
              <w:drawing>
                <wp:inline distT="0" distB="0" distL="0" distR="0" wp14:anchorId="43990D9D" wp14:editId="2F735C4A">
                  <wp:extent cx="4049486" cy="2780649"/>
                  <wp:effectExtent l="0" t="0" r="8255" b="1270"/>
                  <wp:docPr id="36" name="Chart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B6C8F0-A88D-4E1E-B949-59ED15CD3D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6"/>
            <w:vMerge/>
            <w:shd w:val="clear" w:color="auto" w:fill="auto"/>
          </w:tcPr>
          <w:p w14:paraId="7EC06570" w14:textId="77777777" w:rsidR="00B42643" w:rsidRDefault="00B42643" w:rsidP="006D6406">
            <w:pPr>
              <w:pStyle w:val="TOC2"/>
              <w:framePr w:hSpace="0" w:wrap="auto" w:vAnchor="margin" w:yAlign="inline"/>
              <w:suppressOverlap w:val="0"/>
            </w:pPr>
          </w:p>
        </w:tc>
      </w:tr>
      <w:tr w:rsidR="00897E9B" w:rsidRPr="00897E9B" w14:paraId="3599A907" w14:textId="77777777" w:rsidTr="001A0F2C">
        <w:trPr>
          <w:gridAfter w:val="2"/>
          <w:wAfter w:w="12337" w:type="dxa"/>
          <w:trHeight w:val="144"/>
        </w:trPr>
        <w:tc>
          <w:tcPr>
            <w:tcW w:w="540" w:type="dxa"/>
          </w:tcPr>
          <w:p w14:paraId="4ACF9778" w14:textId="2DB93D75" w:rsidR="00897E9B" w:rsidRPr="00897E9B" w:rsidRDefault="00897E9B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0" w:type="dxa"/>
            <w:shd w:val="clear" w:color="auto" w:fill="454C02" w:themeFill="accent2"/>
          </w:tcPr>
          <w:p w14:paraId="18F2B78E" w14:textId="77777777" w:rsidR="00897E9B" w:rsidRPr="00897E9B" w:rsidRDefault="00897E9B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388" w:type="dxa"/>
            <w:gridSpan w:val="4"/>
            <w:shd w:val="clear" w:color="auto" w:fill="auto"/>
          </w:tcPr>
          <w:p w14:paraId="327877B6" w14:textId="0C0404AE" w:rsidR="00897E9B" w:rsidRPr="00897E9B" w:rsidRDefault="00897E9B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365" w:type="dxa"/>
            <w:gridSpan w:val="3"/>
            <w:shd w:val="clear" w:color="auto" w:fill="auto"/>
          </w:tcPr>
          <w:p w14:paraId="529552A3" w14:textId="77777777" w:rsidR="00897E9B" w:rsidRPr="00897E9B" w:rsidRDefault="00897E9B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402" w:type="dxa"/>
            <w:gridSpan w:val="2"/>
            <w:shd w:val="clear" w:color="auto" w:fill="auto"/>
          </w:tcPr>
          <w:p w14:paraId="45902908" w14:textId="77777777" w:rsidR="00897E9B" w:rsidRPr="00897E9B" w:rsidRDefault="00897E9B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3829" w:type="dxa"/>
            <w:gridSpan w:val="5"/>
            <w:shd w:val="clear" w:color="auto" w:fill="auto"/>
          </w:tcPr>
          <w:p w14:paraId="4682EE60" w14:textId="77777777" w:rsidR="00897E9B" w:rsidRPr="00897E9B" w:rsidRDefault="00897E9B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4" w:type="dxa"/>
            <w:gridSpan w:val="2"/>
            <w:shd w:val="clear" w:color="auto" w:fill="auto"/>
          </w:tcPr>
          <w:p w14:paraId="27FFA3E1" w14:textId="77777777" w:rsidR="00897E9B" w:rsidRPr="00897E9B" w:rsidRDefault="00897E9B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gridSpan w:val="2"/>
            <w:tcBorders>
              <w:top w:val="single" w:sz="24" w:space="0" w:color="FFFFFF" w:themeColor="background1"/>
            </w:tcBorders>
            <w:shd w:val="clear" w:color="auto" w:fill="auto"/>
          </w:tcPr>
          <w:p w14:paraId="153EC1C3" w14:textId="77777777" w:rsidR="00897E9B" w:rsidRPr="00897E9B" w:rsidRDefault="00897E9B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gridSpan w:val="2"/>
            <w:shd w:val="clear" w:color="auto" w:fill="auto"/>
          </w:tcPr>
          <w:p w14:paraId="239C1335" w14:textId="77777777" w:rsidR="00897E9B" w:rsidRPr="00897E9B" w:rsidRDefault="00897E9B" w:rsidP="00582425">
            <w:pPr>
              <w:pStyle w:val="NoSpacing"/>
              <w:rPr>
                <w:sz w:val="10"/>
                <w:szCs w:val="10"/>
              </w:rPr>
            </w:pPr>
          </w:p>
        </w:tc>
      </w:tr>
      <w:tr w:rsidR="00D36D4A" w14:paraId="1BB50CF1" w14:textId="77777777" w:rsidTr="001A0F2C">
        <w:tblPrEx>
          <w:tblCellMar>
            <w:left w:w="108" w:type="dxa"/>
            <w:right w:w="108" w:type="dxa"/>
          </w:tblCellMar>
        </w:tblPrEx>
        <w:trPr>
          <w:gridAfter w:val="3"/>
          <w:wAfter w:w="12420" w:type="dxa"/>
          <w:trHeight w:val="3744"/>
        </w:trPr>
        <w:tc>
          <w:tcPr>
            <w:tcW w:w="540" w:type="dxa"/>
          </w:tcPr>
          <w:p w14:paraId="57421555" w14:textId="5CF8CE15" w:rsidR="00D36D4A" w:rsidRDefault="00D36D4A" w:rsidP="00582425">
            <w:pPr>
              <w:pStyle w:val="NoSpacing"/>
              <w:rPr>
                <w:sz w:val="12"/>
              </w:rPr>
            </w:pPr>
          </w:p>
          <w:p w14:paraId="3B822CD2" w14:textId="77777777" w:rsidR="006102BD" w:rsidRPr="006102BD" w:rsidRDefault="006102BD" w:rsidP="006102BD"/>
          <w:p w14:paraId="3555E1AE" w14:textId="77777777" w:rsidR="006102BD" w:rsidRPr="006102BD" w:rsidRDefault="006102BD" w:rsidP="006102BD"/>
          <w:p w14:paraId="63E61DAC" w14:textId="77777777" w:rsidR="006102BD" w:rsidRPr="006102BD" w:rsidRDefault="006102BD" w:rsidP="006102BD"/>
          <w:p w14:paraId="2BD4515C" w14:textId="77777777" w:rsidR="006102BD" w:rsidRPr="006102BD" w:rsidRDefault="006102BD" w:rsidP="006102BD"/>
          <w:p w14:paraId="7B9CE3E1" w14:textId="77777777" w:rsidR="006102BD" w:rsidRPr="006102BD" w:rsidRDefault="006102BD" w:rsidP="006102BD"/>
          <w:p w14:paraId="259D8D64" w14:textId="77777777" w:rsidR="006102BD" w:rsidRPr="006102BD" w:rsidRDefault="006102BD" w:rsidP="006102BD"/>
          <w:p w14:paraId="1FB5B958" w14:textId="77777777" w:rsidR="006102BD" w:rsidRPr="006102BD" w:rsidRDefault="006102BD" w:rsidP="006102BD"/>
          <w:p w14:paraId="620D387D" w14:textId="77777777" w:rsidR="006102BD" w:rsidRPr="006102BD" w:rsidRDefault="006102BD" w:rsidP="006102BD"/>
          <w:p w14:paraId="2F54C02B" w14:textId="20F61A84" w:rsidR="006102BD" w:rsidRPr="006102BD" w:rsidRDefault="006102BD" w:rsidP="006102BD"/>
          <w:p w14:paraId="4945A2C6" w14:textId="77777777" w:rsidR="006102BD" w:rsidRPr="006102BD" w:rsidRDefault="006102BD" w:rsidP="006102BD"/>
          <w:p w14:paraId="15C0CFD7" w14:textId="77777777" w:rsidR="006102BD" w:rsidRPr="006102BD" w:rsidRDefault="006102BD" w:rsidP="006102BD"/>
          <w:p w14:paraId="62F6440A" w14:textId="6EDAFF85" w:rsidR="006102BD" w:rsidRPr="006102BD" w:rsidRDefault="006102BD" w:rsidP="006102BD"/>
        </w:tc>
        <w:tc>
          <w:tcPr>
            <w:tcW w:w="3690" w:type="dxa"/>
            <w:gridSpan w:val="7"/>
          </w:tcPr>
          <w:p w14:paraId="25B3B59F" w14:textId="1A6B926E" w:rsidR="00D36D4A" w:rsidRPr="00D029FB" w:rsidRDefault="00582425" w:rsidP="00582425">
            <w:pPr>
              <w:rPr>
                <w:sz w:val="24"/>
                <w:lang w:eastAsia="ja-JP"/>
              </w:rPr>
            </w:pPr>
            <w:r w:rsidRPr="00D029FB">
              <w:rPr>
                <w:sz w:val="24"/>
                <w:lang w:eastAsia="ja-JP"/>
              </w:rPr>
              <w:t>To anywhere from the thousands of unknown causes</w:t>
            </w:r>
            <w:r w:rsidR="00E9395A" w:rsidRPr="00D029FB">
              <w:rPr>
                <w:sz w:val="24"/>
                <w:lang w:eastAsia="ja-JP"/>
              </w:rPr>
              <w:t>,</w:t>
            </w:r>
            <w:r w:rsidRPr="00D029FB">
              <w:rPr>
                <w:sz w:val="24"/>
                <w:lang w:eastAsia="ja-JP"/>
              </w:rPr>
              <w:t xml:space="preserve"> </w:t>
            </w:r>
            <w:r w:rsidRPr="00D029FB">
              <w:rPr>
                <w:b/>
                <w:bCs/>
                <w:sz w:val="24"/>
                <w:lang w:eastAsia="ja-JP"/>
              </w:rPr>
              <w:t>Consumption</w:t>
            </w:r>
            <w:r w:rsidR="006D661E" w:rsidRPr="00D029FB">
              <w:rPr>
                <w:b/>
                <w:bCs/>
                <w:sz w:val="24"/>
                <w:lang w:eastAsia="ja-JP"/>
              </w:rPr>
              <w:t xml:space="preserve"> </w:t>
            </w:r>
            <w:r w:rsidR="006D661E" w:rsidRPr="00D029FB">
              <w:rPr>
                <w:sz w:val="24"/>
                <w:lang w:eastAsia="ja-JP"/>
              </w:rPr>
              <w:t>(Tuberculosis</w:t>
            </w:r>
            <w:r w:rsidR="00D029FB" w:rsidRPr="00D029FB">
              <w:rPr>
                <w:sz w:val="24"/>
                <w:lang w:eastAsia="ja-JP"/>
              </w:rPr>
              <w:t xml:space="preserve">, </w:t>
            </w:r>
            <w:r w:rsidR="00D029FB">
              <w:rPr>
                <w:sz w:val="24"/>
                <w:lang w:eastAsia="ja-JP"/>
              </w:rPr>
              <w:t xml:space="preserve">a </w:t>
            </w:r>
            <w:r w:rsidR="00D029FB" w:rsidRPr="00D029FB">
              <w:rPr>
                <w:sz w:val="24"/>
                <w:lang w:eastAsia="ja-JP"/>
              </w:rPr>
              <w:t>bacterial infection of the lungs</w:t>
            </w:r>
            <w:r w:rsidR="006D661E" w:rsidRPr="00D029FB">
              <w:rPr>
                <w:sz w:val="24"/>
                <w:lang w:eastAsia="ja-JP"/>
              </w:rPr>
              <w:t>)</w:t>
            </w:r>
            <w:r w:rsidRPr="00D029FB">
              <w:rPr>
                <w:sz w:val="24"/>
                <w:lang w:eastAsia="ja-JP"/>
              </w:rPr>
              <w:t xml:space="preserve"> in the mid 1800’s</w:t>
            </w:r>
            <w:r w:rsidR="00CE3349" w:rsidRPr="00D029FB">
              <w:rPr>
                <w:sz w:val="24"/>
                <w:lang w:eastAsia="ja-JP"/>
              </w:rPr>
              <w:t xml:space="preserve">, the </w:t>
            </w:r>
            <w:r w:rsidR="00CE3349" w:rsidRPr="00D029FB">
              <w:rPr>
                <w:b/>
                <w:bCs/>
                <w:sz w:val="24"/>
                <w:lang w:eastAsia="ja-JP"/>
              </w:rPr>
              <w:t>Cholera</w:t>
            </w:r>
            <w:r w:rsidR="00872CE3" w:rsidRPr="00D029FB">
              <w:rPr>
                <w:b/>
                <w:bCs/>
                <w:sz w:val="24"/>
                <w:lang w:eastAsia="ja-JP"/>
              </w:rPr>
              <w:t xml:space="preserve"> </w:t>
            </w:r>
            <w:r w:rsidR="00872CE3" w:rsidRPr="00D029FB">
              <w:rPr>
                <w:sz w:val="24"/>
                <w:lang w:eastAsia="ja-JP"/>
              </w:rPr>
              <w:t xml:space="preserve"> </w:t>
            </w:r>
            <w:r w:rsidR="00872CE3" w:rsidRPr="00D029FB">
              <w:rPr>
                <w:b/>
                <w:bCs/>
                <w:sz w:val="24"/>
                <w:lang w:eastAsia="ja-JP"/>
              </w:rPr>
              <w:t>pandemic</w:t>
            </w:r>
            <w:r w:rsidR="00CE3349" w:rsidRPr="00D029FB">
              <w:rPr>
                <w:sz w:val="24"/>
                <w:lang w:eastAsia="ja-JP"/>
              </w:rPr>
              <w:t xml:space="preserve"> </w:t>
            </w:r>
            <w:r w:rsidR="006D661E" w:rsidRPr="00D029FB">
              <w:rPr>
                <w:sz w:val="24"/>
                <w:lang w:eastAsia="ja-JP"/>
              </w:rPr>
              <w:t>(a bact</w:t>
            </w:r>
            <w:r w:rsidR="00872CE3" w:rsidRPr="00D029FB">
              <w:rPr>
                <w:sz w:val="24"/>
                <w:lang w:eastAsia="ja-JP"/>
              </w:rPr>
              <w:t xml:space="preserve">erial infection of the intestines) </w:t>
            </w:r>
            <w:r w:rsidR="00CE3349" w:rsidRPr="00D029FB">
              <w:rPr>
                <w:sz w:val="24"/>
                <w:lang w:eastAsia="ja-JP"/>
              </w:rPr>
              <w:t>in the 1860’s</w:t>
            </w:r>
            <w:r w:rsidR="00872CE3" w:rsidRPr="00D029FB">
              <w:rPr>
                <w:sz w:val="24"/>
                <w:lang w:eastAsia="ja-JP"/>
              </w:rPr>
              <w:t xml:space="preserve">, and even </w:t>
            </w:r>
            <w:r w:rsidR="00872CE3" w:rsidRPr="00D029FB">
              <w:rPr>
                <w:b/>
                <w:bCs/>
                <w:i/>
                <w:iCs/>
                <w:sz w:val="24"/>
                <w:lang w:eastAsia="ja-JP"/>
              </w:rPr>
              <w:t>teething</w:t>
            </w:r>
            <w:r w:rsidR="00872CE3" w:rsidRPr="00D029FB">
              <w:rPr>
                <w:b/>
                <w:bCs/>
                <w:sz w:val="24"/>
                <w:lang w:eastAsia="ja-JP"/>
              </w:rPr>
              <w:t xml:space="preserve"> </w:t>
            </w:r>
            <w:r w:rsidR="00D029FB" w:rsidRPr="00D029FB">
              <w:rPr>
                <w:sz w:val="24"/>
                <w:lang w:eastAsia="ja-JP"/>
              </w:rPr>
              <w:t xml:space="preserve">(due more to the treatment than </w:t>
            </w:r>
            <w:r w:rsidR="00D029FB">
              <w:rPr>
                <w:sz w:val="24"/>
                <w:lang w:eastAsia="ja-JP"/>
              </w:rPr>
              <w:t xml:space="preserve">to </w:t>
            </w:r>
            <w:r w:rsidR="00D029FB" w:rsidRPr="00D029FB">
              <w:rPr>
                <w:sz w:val="24"/>
                <w:lang w:eastAsia="ja-JP"/>
              </w:rPr>
              <w:t>the cause</w:t>
            </w:r>
            <w:r w:rsidR="00D029FB">
              <w:rPr>
                <w:sz w:val="24"/>
                <w:lang w:eastAsia="ja-JP"/>
              </w:rPr>
              <w:t xml:space="preserve"> such as placing leeches on the gums</w:t>
            </w:r>
            <w:r w:rsidR="00D029FB" w:rsidRPr="00D029FB">
              <w:rPr>
                <w:sz w:val="24"/>
                <w:lang w:eastAsia="ja-JP"/>
              </w:rPr>
              <w:t>)</w:t>
            </w:r>
            <w:r w:rsidR="00D029FB">
              <w:rPr>
                <w:sz w:val="24"/>
                <w:lang w:eastAsia="ja-JP"/>
              </w:rPr>
              <w:t>.</w:t>
            </w:r>
            <w:r w:rsidR="006D661E" w:rsidRPr="00D029FB">
              <w:rPr>
                <w:sz w:val="24"/>
                <w:lang w:eastAsia="ja-JP"/>
              </w:rPr>
              <w:t xml:space="preserve"> </w:t>
            </w:r>
            <w:r w:rsidR="001A0F2C">
              <w:rPr>
                <w:sz w:val="24"/>
                <w:lang w:eastAsia="ja-JP"/>
              </w:rPr>
              <w:t>Modern Medicine has come a long way!</w:t>
            </w:r>
          </w:p>
          <w:p w14:paraId="6F13B68B" w14:textId="77777777" w:rsidR="00D029FB" w:rsidRDefault="00D029FB" w:rsidP="00E70213">
            <w:pPr>
              <w:pStyle w:val="QuoteSource"/>
              <w:rPr>
                <w:b/>
                <w:bCs/>
                <w:sz w:val="36"/>
                <w:szCs w:val="36"/>
              </w:rPr>
            </w:pPr>
          </w:p>
          <w:p w14:paraId="50068D89" w14:textId="54EB4808" w:rsidR="00E70213" w:rsidRPr="001A0F2C" w:rsidRDefault="00E70213" w:rsidP="00E70213">
            <w:pPr>
              <w:pStyle w:val="QuoteSource"/>
              <w:rPr>
                <w:b/>
                <w:bCs/>
                <w:sz w:val="32"/>
                <w:szCs w:val="32"/>
              </w:rPr>
            </w:pPr>
            <w:r w:rsidRPr="001A0F2C">
              <w:rPr>
                <w:b/>
                <w:bCs/>
                <w:sz w:val="32"/>
                <w:szCs w:val="32"/>
              </w:rPr>
              <w:t>Burials were the highest during the time</w:t>
            </w:r>
            <w:r w:rsidR="00872CE3" w:rsidRPr="001A0F2C">
              <w:rPr>
                <w:b/>
                <w:bCs/>
                <w:sz w:val="32"/>
                <w:szCs w:val="32"/>
              </w:rPr>
              <w:t xml:space="preserve"> period</w:t>
            </w:r>
            <w:r w:rsidRPr="001A0F2C">
              <w:rPr>
                <w:b/>
                <w:bCs/>
                <w:sz w:val="32"/>
                <w:szCs w:val="32"/>
              </w:rPr>
              <w:t xml:space="preserve"> of the Civil War 1861-186</w:t>
            </w:r>
            <w:r w:rsidR="006D661E" w:rsidRPr="001A0F2C">
              <w:rPr>
                <w:b/>
                <w:bCs/>
                <w:sz w:val="32"/>
                <w:szCs w:val="32"/>
              </w:rPr>
              <w:t>5</w:t>
            </w:r>
            <w:r w:rsidR="001A0F2C" w:rsidRPr="001A0F2C">
              <w:rPr>
                <w:b/>
                <w:bCs/>
                <w:sz w:val="32"/>
                <w:szCs w:val="32"/>
              </w:rPr>
              <w:t xml:space="preserve"> and the Cholera Pandemic 1846-1860</w:t>
            </w:r>
          </w:p>
        </w:tc>
        <w:tc>
          <w:tcPr>
            <w:tcW w:w="402" w:type="dxa"/>
            <w:gridSpan w:val="2"/>
            <w:shd w:val="clear" w:color="auto" w:fill="auto"/>
          </w:tcPr>
          <w:p w14:paraId="267090A5" w14:textId="77777777" w:rsidR="00D36D4A" w:rsidRPr="00EA50F5" w:rsidRDefault="00D36D4A" w:rsidP="00582425">
            <w:pPr>
              <w:pStyle w:val="NoSpacing"/>
              <w:rPr>
                <w:sz w:val="12"/>
              </w:rPr>
            </w:pPr>
          </w:p>
        </w:tc>
        <w:tc>
          <w:tcPr>
            <w:tcW w:w="3829" w:type="dxa"/>
            <w:gridSpan w:val="5"/>
            <w:shd w:val="clear" w:color="auto" w:fill="auto"/>
          </w:tcPr>
          <w:p w14:paraId="423219E6" w14:textId="274D5F12" w:rsidR="00D36D4A" w:rsidRPr="00EA50F5" w:rsidRDefault="00CE3349" w:rsidP="00582425">
            <w:r>
              <w:drawing>
                <wp:inline distT="0" distB="0" distL="0" distR="0" wp14:anchorId="43D91304" wp14:editId="3117E70F">
                  <wp:extent cx="2332922" cy="3103245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405" cy="313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6"/>
            <w:shd w:val="clear" w:color="auto" w:fill="auto"/>
          </w:tcPr>
          <w:p w14:paraId="3A0CE4DF" w14:textId="5E44FDFE" w:rsidR="00D36D4A" w:rsidRPr="00D92264" w:rsidRDefault="00E9395A" w:rsidP="00582425">
            <w:pPr>
              <w:pStyle w:val="TOC1"/>
            </w:pPr>
            <w:r>
              <w:drawing>
                <wp:anchor distT="0" distB="0" distL="114300" distR="114300" simplePos="0" relativeHeight="251664384" behindDoc="1" locked="0" layoutInCell="1" allowOverlap="1" wp14:anchorId="7E1E0D9E" wp14:editId="0169A0E1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3581400</wp:posOffset>
                  </wp:positionV>
                  <wp:extent cx="1939290" cy="1939290"/>
                  <wp:effectExtent l="0" t="0" r="3810" b="3810"/>
                  <wp:wrapTight wrapText="bothSides">
                    <wp:wrapPolygon edited="0">
                      <wp:start x="0" y="0"/>
                      <wp:lineTo x="0" y="21430"/>
                      <wp:lineTo x="21430" y="21430"/>
                      <wp:lineTo x="21430" y="0"/>
                      <wp:lineTo x="0" y="0"/>
                    </wp:wrapPolygon>
                  </wp:wrapTight>
                  <wp:docPr id="3" name="Picture 3" descr="May be an image of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 be an image of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193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D4A">
              <w:t>Visit our We</w:t>
            </w:r>
          </w:p>
        </w:tc>
      </w:tr>
      <w:tr w:rsidR="00D36D4A" w14:paraId="76878B00" w14:textId="77777777" w:rsidTr="00582425">
        <w:tblPrEx>
          <w:tblCellMar>
            <w:left w:w="115" w:type="dxa"/>
            <w:right w:w="115" w:type="dxa"/>
          </w:tblCellMar>
        </w:tblPrEx>
        <w:trPr>
          <w:gridAfter w:val="3"/>
          <w:wAfter w:w="12420" w:type="dxa"/>
          <w:trHeight w:val="540"/>
        </w:trPr>
        <w:tc>
          <w:tcPr>
            <w:tcW w:w="7110" w:type="dxa"/>
            <w:gridSpan w:val="13"/>
            <w:tcMar>
              <w:left w:w="0" w:type="dxa"/>
              <w:right w:w="0" w:type="dxa"/>
            </w:tcMar>
          </w:tcPr>
          <w:p w14:paraId="19483D6D" w14:textId="62897665" w:rsidR="00D36D4A" w:rsidRPr="00582425" w:rsidRDefault="00872CE3" w:rsidP="00582425">
            <w:pPr>
              <w:pStyle w:val="Info"/>
              <w:rPr>
                <w:sz w:val="36"/>
                <w:szCs w:val="36"/>
              </w:rPr>
            </w:pPr>
            <w:r>
              <w:drawing>
                <wp:anchor distT="0" distB="0" distL="114300" distR="114300" simplePos="0" relativeHeight="251666432" behindDoc="1" locked="0" layoutInCell="1" allowOverlap="1" wp14:anchorId="476887F7" wp14:editId="2A37BD3F">
                  <wp:simplePos x="0" y="0"/>
                  <wp:positionH relativeFrom="margin">
                    <wp:posOffset>381000</wp:posOffset>
                  </wp:positionH>
                  <wp:positionV relativeFrom="paragraph">
                    <wp:posOffset>448310</wp:posOffset>
                  </wp:positionV>
                  <wp:extent cx="4125595" cy="2847975"/>
                  <wp:effectExtent l="0" t="0" r="8255" b="0"/>
                  <wp:wrapTight wrapText="bothSides">
                    <wp:wrapPolygon edited="0">
                      <wp:start x="0" y="0"/>
                      <wp:lineTo x="0" y="21383"/>
                      <wp:lineTo x="21543" y="21383"/>
                      <wp:lineTo x="21543" y="0"/>
                      <wp:lineTo x="0" y="0"/>
                    </wp:wrapPolygon>
                  </wp:wrapTight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4CA4A3-1D9C-4A64-A8F9-B6463CBBCA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1" w:type="dxa"/>
            <w:gridSpan w:val="8"/>
          </w:tcPr>
          <w:p w14:paraId="0369379F" w14:textId="479883C2" w:rsidR="00D36D4A" w:rsidRDefault="00D36D4A" w:rsidP="00582425">
            <w:pPr>
              <w:pStyle w:val="NoSpacing"/>
              <w:rPr>
                <w:lang w:eastAsia="ja-JP"/>
              </w:rPr>
            </w:pPr>
          </w:p>
        </w:tc>
      </w:tr>
      <w:tr w:rsidR="00D36D4A" w14:paraId="3B0E533B" w14:textId="77777777" w:rsidTr="00582425">
        <w:tblPrEx>
          <w:tblCellMar>
            <w:left w:w="115" w:type="dxa"/>
            <w:right w:w="115" w:type="dxa"/>
          </w:tblCellMar>
        </w:tblPrEx>
        <w:trPr>
          <w:gridAfter w:val="3"/>
          <w:wAfter w:w="12420" w:type="dxa"/>
          <w:trHeight w:val="540"/>
        </w:trPr>
        <w:tc>
          <w:tcPr>
            <w:tcW w:w="7110" w:type="dxa"/>
            <w:gridSpan w:val="13"/>
            <w:tcMar>
              <w:left w:w="0" w:type="dxa"/>
              <w:right w:w="0" w:type="dxa"/>
            </w:tcMar>
          </w:tcPr>
          <w:p w14:paraId="0321AC4F" w14:textId="77777777" w:rsidR="00D36D4A" w:rsidRPr="00582425" w:rsidRDefault="00D36D4A" w:rsidP="006102BD">
            <w:pPr>
              <w:pStyle w:val="QuoteSource"/>
              <w:rPr>
                <w:sz w:val="36"/>
                <w:szCs w:val="36"/>
              </w:rPr>
            </w:pPr>
          </w:p>
        </w:tc>
        <w:tc>
          <w:tcPr>
            <w:tcW w:w="4411" w:type="dxa"/>
            <w:gridSpan w:val="8"/>
          </w:tcPr>
          <w:p w14:paraId="3DDBF9E3" w14:textId="77777777" w:rsidR="00D36D4A" w:rsidRDefault="00D36D4A" w:rsidP="00582425">
            <w:pPr>
              <w:pStyle w:val="NoSpacing"/>
              <w:rPr>
                <w:lang w:eastAsia="ja-JP"/>
              </w:rPr>
            </w:pPr>
          </w:p>
        </w:tc>
      </w:tr>
      <w:tr w:rsidR="00D36D4A" w14:paraId="0E2904AC" w14:textId="77777777" w:rsidTr="00582425">
        <w:tblPrEx>
          <w:tblCellMar>
            <w:left w:w="115" w:type="dxa"/>
            <w:right w:w="115" w:type="dxa"/>
          </w:tblCellMar>
        </w:tblPrEx>
        <w:trPr>
          <w:gridAfter w:val="3"/>
          <w:wAfter w:w="12420" w:type="dxa"/>
          <w:trHeight w:val="540"/>
        </w:trPr>
        <w:tc>
          <w:tcPr>
            <w:tcW w:w="7110" w:type="dxa"/>
            <w:gridSpan w:val="13"/>
            <w:tcMar>
              <w:left w:w="0" w:type="dxa"/>
              <w:right w:w="0" w:type="dxa"/>
            </w:tcMar>
          </w:tcPr>
          <w:p w14:paraId="4943B9C6" w14:textId="77777777" w:rsidR="00D36D4A" w:rsidRDefault="00D36D4A" w:rsidP="00582425">
            <w:pPr>
              <w:pStyle w:val="Info"/>
              <w:rPr>
                <w:sz w:val="14"/>
              </w:rPr>
            </w:pPr>
          </w:p>
          <w:p w14:paraId="53C04465" w14:textId="77777777" w:rsidR="00D36D4A" w:rsidRPr="00D36D4A" w:rsidRDefault="00D36D4A" w:rsidP="00582425"/>
          <w:p w14:paraId="15E6A709" w14:textId="77777777" w:rsidR="00D36D4A" w:rsidRDefault="00D36D4A" w:rsidP="00582425">
            <w:pPr>
              <w:rPr>
                <w:b/>
                <w:caps/>
                <w:color w:val="454C02" w:themeColor="accent2"/>
                <w:sz w:val="14"/>
              </w:rPr>
            </w:pPr>
          </w:p>
          <w:p w14:paraId="65F8E7F6" w14:textId="5A9B610A" w:rsidR="00D36D4A" w:rsidRPr="00D36D4A" w:rsidRDefault="00D36D4A" w:rsidP="00582425"/>
        </w:tc>
        <w:tc>
          <w:tcPr>
            <w:tcW w:w="4411" w:type="dxa"/>
            <w:gridSpan w:val="8"/>
          </w:tcPr>
          <w:p w14:paraId="18E7C2CD" w14:textId="32E399B7" w:rsidR="00D36D4A" w:rsidRDefault="00D36D4A" w:rsidP="00582425">
            <w:pPr>
              <w:pStyle w:val="NoSpacing"/>
              <w:rPr>
                <w:lang w:eastAsia="ja-JP"/>
              </w:rPr>
            </w:pPr>
          </w:p>
        </w:tc>
      </w:tr>
      <w:tr w:rsidR="00D36D4A" w14:paraId="3ABCF663" w14:textId="77777777" w:rsidTr="00582425">
        <w:tblPrEx>
          <w:tblCellMar>
            <w:left w:w="115" w:type="dxa"/>
            <w:right w:w="115" w:type="dxa"/>
          </w:tblCellMar>
        </w:tblPrEx>
        <w:trPr>
          <w:gridAfter w:val="3"/>
          <w:wAfter w:w="12420" w:type="dxa"/>
          <w:trHeight w:val="4743"/>
        </w:trPr>
        <w:tc>
          <w:tcPr>
            <w:tcW w:w="4129" w:type="dxa"/>
            <w:gridSpan w:val="7"/>
            <w:tcMar>
              <w:left w:w="0" w:type="dxa"/>
              <w:right w:w="0" w:type="dxa"/>
            </w:tcMar>
          </w:tcPr>
          <w:p w14:paraId="48EC80B3" w14:textId="66B77B99" w:rsidR="00D36D4A" w:rsidRDefault="00D36D4A" w:rsidP="00582425">
            <w:pPr>
              <w:rPr>
                <w:lang w:eastAsia="ja-JP"/>
              </w:rPr>
            </w:pPr>
          </w:p>
        </w:tc>
        <w:tc>
          <w:tcPr>
            <w:tcW w:w="7392" w:type="dxa"/>
            <w:gridSpan w:val="14"/>
          </w:tcPr>
          <w:p w14:paraId="6795019F" w14:textId="77777777" w:rsidR="00D36D4A" w:rsidRDefault="00D36D4A" w:rsidP="00582425">
            <w:pPr>
              <w:pStyle w:val="NoSpacing"/>
              <w:rPr>
                <w:lang w:eastAsia="ja-JP"/>
              </w:rPr>
            </w:pPr>
          </w:p>
          <w:p w14:paraId="0083093B" w14:textId="77777777" w:rsidR="00582425" w:rsidRDefault="00582425" w:rsidP="00582425">
            <w:pPr>
              <w:rPr>
                <w:lang w:eastAsia="ja-JP"/>
              </w:rPr>
            </w:pPr>
          </w:p>
          <w:p w14:paraId="34123D0D" w14:textId="3E05C618" w:rsidR="00582425" w:rsidRPr="00582425" w:rsidRDefault="00582425" w:rsidP="00582425">
            <w:pPr>
              <w:tabs>
                <w:tab w:val="left" w:pos="2805"/>
              </w:tabs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</w:tr>
      <w:tr w:rsidR="00D36D4A" w14:paraId="5E4EFA51" w14:textId="77777777" w:rsidTr="00582425">
        <w:tblPrEx>
          <w:tblCellMar>
            <w:left w:w="115" w:type="dxa"/>
            <w:right w:w="115" w:type="dxa"/>
          </w:tblCellMar>
        </w:tblPrEx>
        <w:trPr>
          <w:gridAfter w:val="3"/>
          <w:wAfter w:w="12420" w:type="dxa"/>
          <w:trHeight w:val="2952"/>
        </w:trPr>
        <w:tc>
          <w:tcPr>
            <w:tcW w:w="7777" w:type="dxa"/>
            <w:gridSpan w:val="14"/>
            <w:tcMar>
              <w:left w:w="0" w:type="dxa"/>
              <w:right w:w="0" w:type="dxa"/>
            </w:tcMar>
          </w:tcPr>
          <w:p w14:paraId="38F337BC" w14:textId="2134B55E" w:rsidR="00D36D4A" w:rsidRDefault="00D36D4A" w:rsidP="00582425">
            <w:pPr>
              <w:pStyle w:val="QuoteSource"/>
              <w:rPr>
                <w:lang w:eastAsia="ja-JP"/>
              </w:rPr>
            </w:pPr>
          </w:p>
        </w:tc>
        <w:tc>
          <w:tcPr>
            <w:tcW w:w="3744" w:type="dxa"/>
            <w:gridSpan w:val="7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5ADF9A4" w14:textId="760A09DF" w:rsidR="00D36D4A" w:rsidRDefault="00D36D4A" w:rsidP="00582425">
            <w:pPr>
              <w:rPr>
                <w:lang w:eastAsia="ja-JP"/>
              </w:rPr>
            </w:pPr>
          </w:p>
        </w:tc>
      </w:tr>
      <w:tr w:rsidR="00D36D4A" w14:paraId="0CE43060" w14:textId="77777777" w:rsidTr="00582425">
        <w:tblPrEx>
          <w:tblCellMar>
            <w:left w:w="115" w:type="dxa"/>
            <w:right w:w="115" w:type="dxa"/>
          </w:tblCellMar>
        </w:tblPrEx>
        <w:trPr>
          <w:gridAfter w:val="3"/>
          <w:wAfter w:w="12420" w:type="dxa"/>
          <w:trHeight w:val="432"/>
        </w:trPr>
        <w:tc>
          <w:tcPr>
            <w:tcW w:w="5311" w:type="dxa"/>
            <w:gridSpan w:val="12"/>
            <w:shd w:val="clear" w:color="auto" w:fill="454C02" w:themeFill="accent2"/>
            <w:tcMar>
              <w:left w:w="0" w:type="dxa"/>
              <w:right w:w="0" w:type="dxa"/>
            </w:tcMar>
          </w:tcPr>
          <w:p w14:paraId="16E5EB4A" w14:textId="77777777" w:rsidR="00D36D4A" w:rsidRDefault="00D36D4A" w:rsidP="00582425">
            <w:pPr>
              <w:pStyle w:val="NoSpacing"/>
              <w:rPr>
                <w:lang w:eastAsia="ja-JP"/>
              </w:rPr>
            </w:pPr>
          </w:p>
        </w:tc>
        <w:tc>
          <w:tcPr>
            <w:tcW w:w="6210" w:type="dxa"/>
            <w:gridSpan w:val="9"/>
          </w:tcPr>
          <w:p w14:paraId="0D804503" w14:textId="77777777" w:rsidR="00D36D4A" w:rsidRDefault="00D36D4A" w:rsidP="00582425">
            <w:pPr>
              <w:pStyle w:val="NoSpacing"/>
              <w:rPr>
                <w:lang w:eastAsia="ja-JP"/>
              </w:rPr>
            </w:pPr>
          </w:p>
        </w:tc>
      </w:tr>
      <w:tr w:rsidR="00582425" w14:paraId="3DF085F8" w14:textId="5E721AD7" w:rsidTr="00582425">
        <w:tblPrEx>
          <w:tblCellMar>
            <w:left w:w="115" w:type="dxa"/>
            <w:right w:w="115" w:type="dxa"/>
          </w:tblCellMar>
        </w:tblPrEx>
        <w:trPr>
          <w:trHeight w:val="729"/>
        </w:trPr>
        <w:tc>
          <w:tcPr>
            <w:tcW w:w="5311" w:type="dxa"/>
            <w:gridSpan w:val="12"/>
            <w:tcMar>
              <w:left w:w="0" w:type="dxa"/>
              <w:right w:w="0" w:type="dxa"/>
            </w:tcMar>
          </w:tcPr>
          <w:p w14:paraId="292093C4" w14:textId="701472B4" w:rsidR="00582425" w:rsidRPr="00463223" w:rsidRDefault="00582425" w:rsidP="00582425">
            <w:pPr>
              <w:pStyle w:val="Heading1"/>
            </w:pPr>
          </w:p>
        </w:tc>
        <w:tc>
          <w:tcPr>
            <w:tcW w:w="6210" w:type="dxa"/>
            <w:gridSpan w:val="9"/>
            <w:vMerge w:val="restart"/>
          </w:tcPr>
          <w:p w14:paraId="61D18537" w14:textId="35F08D2C" w:rsidR="00582425" w:rsidRDefault="00582425" w:rsidP="00582425">
            <w:pPr>
              <w:pStyle w:val="NoSpacing"/>
              <w:rPr>
                <w:lang w:eastAsia="ja-JP"/>
              </w:rPr>
            </w:pPr>
          </w:p>
        </w:tc>
        <w:tc>
          <w:tcPr>
            <w:tcW w:w="6210" w:type="dxa"/>
            <w:gridSpan w:val="2"/>
          </w:tcPr>
          <w:p w14:paraId="5A7C9D6B" w14:textId="77777777" w:rsidR="00582425" w:rsidRDefault="00582425" w:rsidP="00582425"/>
        </w:tc>
        <w:tc>
          <w:tcPr>
            <w:tcW w:w="6210" w:type="dxa"/>
          </w:tcPr>
          <w:p w14:paraId="79B0009D" w14:textId="77777777" w:rsidR="00582425" w:rsidRDefault="00582425" w:rsidP="00582425"/>
        </w:tc>
      </w:tr>
      <w:tr w:rsidR="00582425" w14:paraId="6119E0D6" w14:textId="77777777" w:rsidTr="00582425">
        <w:tblPrEx>
          <w:tblCellMar>
            <w:left w:w="115" w:type="dxa"/>
            <w:right w:w="115" w:type="dxa"/>
          </w:tblCellMar>
        </w:tblPrEx>
        <w:trPr>
          <w:gridAfter w:val="3"/>
          <w:wAfter w:w="12420" w:type="dxa"/>
          <w:trHeight w:val="81"/>
        </w:trPr>
        <w:tc>
          <w:tcPr>
            <w:tcW w:w="811" w:type="dxa"/>
            <w:gridSpan w:val="3"/>
            <w:tcMar>
              <w:left w:w="0" w:type="dxa"/>
              <w:right w:w="0" w:type="dxa"/>
            </w:tcMar>
          </w:tcPr>
          <w:p w14:paraId="4F503FA7" w14:textId="5B816457" w:rsidR="00582425" w:rsidRPr="00463223" w:rsidRDefault="00582425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10" w:type="dxa"/>
          </w:tcPr>
          <w:p w14:paraId="54A6CB39" w14:textId="77777777" w:rsidR="00582425" w:rsidRPr="00463223" w:rsidRDefault="00582425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70" w:type="dxa"/>
          </w:tcPr>
          <w:p w14:paraId="1DCF3695" w14:textId="77777777" w:rsidR="00582425" w:rsidRPr="00463223" w:rsidRDefault="00582425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7"/>
          </w:tcPr>
          <w:p w14:paraId="316DA2AF" w14:textId="77777777" w:rsidR="00582425" w:rsidRPr="00463223" w:rsidRDefault="00582425" w:rsidP="00582425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6210" w:type="dxa"/>
            <w:gridSpan w:val="9"/>
            <w:vMerge/>
          </w:tcPr>
          <w:p w14:paraId="5606E206" w14:textId="77777777" w:rsidR="00582425" w:rsidRDefault="00582425" w:rsidP="00582425">
            <w:pPr>
              <w:pStyle w:val="NoSpacing"/>
              <w:rPr>
                <w:lang w:eastAsia="ja-JP"/>
              </w:rPr>
            </w:pPr>
          </w:p>
        </w:tc>
      </w:tr>
      <w:tr w:rsidR="00582425" w14:paraId="496912D1" w14:textId="77777777" w:rsidTr="00582425">
        <w:tblPrEx>
          <w:tblCellMar>
            <w:left w:w="115" w:type="dxa"/>
            <w:right w:w="115" w:type="dxa"/>
          </w:tblCellMar>
        </w:tblPrEx>
        <w:trPr>
          <w:gridAfter w:val="3"/>
          <w:wAfter w:w="12420" w:type="dxa"/>
          <w:trHeight w:val="1674"/>
        </w:trPr>
        <w:tc>
          <w:tcPr>
            <w:tcW w:w="2521" w:type="dxa"/>
            <w:gridSpan w:val="4"/>
            <w:tcMar>
              <w:left w:w="0" w:type="dxa"/>
              <w:right w:w="0" w:type="dxa"/>
            </w:tcMar>
          </w:tcPr>
          <w:p w14:paraId="1ED90FDA" w14:textId="151DAE8E" w:rsidR="00582425" w:rsidRPr="00463223" w:rsidRDefault="00582425" w:rsidP="00582425">
            <w:pPr>
              <w:pStyle w:val="Services"/>
            </w:pPr>
          </w:p>
        </w:tc>
        <w:tc>
          <w:tcPr>
            <w:tcW w:w="270" w:type="dxa"/>
          </w:tcPr>
          <w:p w14:paraId="0841E827" w14:textId="77777777" w:rsidR="00582425" w:rsidRPr="00463223" w:rsidRDefault="00582425" w:rsidP="00582425">
            <w:pPr>
              <w:pStyle w:val="NoSpacing"/>
            </w:pPr>
          </w:p>
        </w:tc>
        <w:tc>
          <w:tcPr>
            <w:tcW w:w="2520" w:type="dxa"/>
            <w:gridSpan w:val="7"/>
          </w:tcPr>
          <w:p w14:paraId="6F26401E" w14:textId="0D587218" w:rsidR="00582425" w:rsidRPr="00463223" w:rsidRDefault="00582425" w:rsidP="00582425">
            <w:pPr>
              <w:pStyle w:val="Services"/>
            </w:pPr>
          </w:p>
        </w:tc>
        <w:tc>
          <w:tcPr>
            <w:tcW w:w="6210" w:type="dxa"/>
            <w:gridSpan w:val="9"/>
            <w:vMerge/>
          </w:tcPr>
          <w:p w14:paraId="2976B0CB" w14:textId="77777777" w:rsidR="00582425" w:rsidRDefault="00582425" w:rsidP="00582425">
            <w:pPr>
              <w:pStyle w:val="NoSpacing"/>
              <w:rPr>
                <w:lang w:eastAsia="ja-JP"/>
              </w:rPr>
            </w:pPr>
          </w:p>
        </w:tc>
      </w:tr>
      <w:tr w:rsidR="00582425" w14:paraId="1BB73022" w14:textId="77777777" w:rsidTr="00582425">
        <w:tblPrEx>
          <w:tblCellMar>
            <w:left w:w="115" w:type="dxa"/>
            <w:right w:w="115" w:type="dxa"/>
          </w:tblCellMar>
        </w:tblPrEx>
        <w:trPr>
          <w:gridAfter w:val="3"/>
          <w:wAfter w:w="12420" w:type="dxa"/>
          <w:trHeight w:val="1152"/>
        </w:trPr>
        <w:tc>
          <w:tcPr>
            <w:tcW w:w="2521" w:type="dxa"/>
            <w:gridSpan w:val="4"/>
            <w:tcMar>
              <w:left w:w="0" w:type="dxa"/>
              <w:right w:w="0" w:type="dxa"/>
            </w:tcMar>
          </w:tcPr>
          <w:p w14:paraId="2F497062" w14:textId="52EB5348" w:rsidR="00582425" w:rsidRPr="00463223" w:rsidRDefault="00582425" w:rsidP="00582425">
            <w:pPr>
              <w:pStyle w:val="Services"/>
            </w:pPr>
          </w:p>
        </w:tc>
        <w:tc>
          <w:tcPr>
            <w:tcW w:w="270" w:type="dxa"/>
          </w:tcPr>
          <w:p w14:paraId="2F691973" w14:textId="77777777" w:rsidR="00582425" w:rsidRPr="00463223" w:rsidRDefault="00582425" w:rsidP="00582425">
            <w:pPr>
              <w:pStyle w:val="NoSpacing"/>
            </w:pPr>
          </w:p>
        </w:tc>
        <w:tc>
          <w:tcPr>
            <w:tcW w:w="2520" w:type="dxa"/>
            <w:gridSpan w:val="7"/>
          </w:tcPr>
          <w:p w14:paraId="5FB77448" w14:textId="2EBE3B07" w:rsidR="00582425" w:rsidRPr="00463223" w:rsidRDefault="00582425" w:rsidP="00582425">
            <w:pPr>
              <w:pStyle w:val="Services"/>
            </w:pPr>
          </w:p>
        </w:tc>
        <w:tc>
          <w:tcPr>
            <w:tcW w:w="6210" w:type="dxa"/>
            <w:gridSpan w:val="9"/>
            <w:vMerge/>
          </w:tcPr>
          <w:p w14:paraId="1BF4DC61" w14:textId="77777777" w:rsidR="00582425" w:rsidRDefault="00582425" w:rsidP="00582425">
            <w:pPr>
              <w:pStyle w:val="NoSpacing"/>
              <w:rPr>
                <w:lang w:eastAsia="ja-JP"/>
              </w:rPr>
            </w:pPr>
          </w:p>
        </w:tc>
      </w:tr>
    </w:tbl>
    <w:p w14:paraId="5DBE5959" w14:textId="3F575115" w:rsidR="004E6F6A" w:rsidRPr="00FC2165" w:rsidRDefault="00582425" w:rsidP="00DA3E92">
      <w:pPr>
        <w:spacing w:before="0" w:after="0"/>
        <w:rPr>
          <w:sz w:val="12"/>
        </w:rPr>
      </w:pPr>
      <w:r>
        <w:rPr>
          <w:sz w:val="12"/>
        </w:rPr>
        <w:lastRenderedPageBreak/>
        <w:br w:type="textWrapping" w:clear="all"/>
      </w:r>
    </w:p>
    <w:sectPr w:rsidR="004E6F6A" w:rsidRPr="00FC2165" w:rsidSect="00B42643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60AF" w14:textId="77777777" w:rsidR="009D422B" w:rsidRDefault="009D422B" w:rsidP="00890A94">
      <w:r>
        <w:separator/>
      </w:r>
    </w:p>
  </w:endnote>
  <w:endnote w:type="continuationSeparator" w:id="0">
    <w:p w14:paraId="1E4AFC46" w14:textId="77777777" w:rsidR="009D422B" w:rsidRDefault="009D422B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9BFF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F6B5524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80C0" w14:textId="77777777" w:rsidR="00FC2165" w:rsidRPr="00FC2165" w:rsidRDefault="00FC2165" w:rsidP="00FC2165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AEC79" w14:textId="77777777" w:rsidR="009D422B" w:rsidRDefault="009D422B" w:rsidP="00890A94">
      <w:r>
        <w:separator/>
      </w:r>
    </w:p>
  </w:footnote>
  <w:footnote w:type="continuationSeparator" w:id="0">
    <w:p w14:paraId="6987A8CF" w14:textId="77777777" w:rsidR="009D422B" w:rsidRDefault="009D422B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1E81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71552" behindDoc="0" locked="0" layoutInCell="1" allowOverlap="1" wp14:anchorId="10C27107" wp14:editId="0251C91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0918" cy="9372600"/>
              <wp:effectExtent l="0" t="0" r="0" b="0"/>
              <wp:wrapNone/>
              <wp:docPr id="392" name="Group 392" descr="background image a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918" cy="9372600"/>
                        <a:chOff x="0" y="0"/>
                        <a:chExt cx="7770918" cy="9372600"/>
                      </a:xfrm>
                    </wpg:grpSpPr>
                    <wpg:grpSp>
                      <wpg:cNvPr id="327" name="Group 102"/>
                      <wpg:cNvGrpSpPr>
                        <a:grpSpLocks/>
                      </wpg:cNvGrpSpPr>
                      <wpg:grpSpPr>
                        <a:xfrm>
                          <a:off x="0" y="3318933"/>
                          <a:ext cx="5166360" cy="2011680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Rectangle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Group 73"/>
                      <wpg:cNvGrpSpPr>
                        <a:grpSpLocks noChangeAspect="1"/>
                      </wpg:cNvGrpSpPr>
                      <wpg:grpSpPr>
                        <a:xfrm>
                          <a:off x="2971800" y="414867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Rectangle 274"/>
                      <wps:cNvSpPr/>
                      <wps:spPr>
                        <a:xfrm>
                          <a:off x="0" y="3115733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Group 102"/>
                      <wpg:cNvGrpSpPr>
                        <a:grpSpLocks noChangeAspect="1"/>
                      </wpg:cNvGrpSpPr>
                      <wpg:grpSpPr>
                        <a:xfrm>
                          <a:off x="7509933" y="5715000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3200</wp14:pctHeight>
              </wp14:sizeRelV>
            </wp:anchor>
          </w:drawing>
        </mc:Choice>
        <mc:Fallback>
          <w:pict>
            <v:group w14:anchorId="29E00798" id="Group 392" o:spid="_x0000_s1026" alt="background image and design" style="position:absolute;margin-left:0;margin-top:0;width:611.9pt;height:738pt;z-index:251671552;mso-width-percent:1000;mso-height-percent:932;mso-position-horizontal:center;mso-position-horizontal-relative:page;mso-position-vertical:bottom;mso-position-vertical-relative:page;mso-width-percent:1000;mso-height-percent:932" coordsize="7770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">
              <v:group id="Group 102" o:spid="_x0000_s1027" style="position:absolute;top:33189;width:51663;height:20117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ctangle 339" o:spid="_x0000_s1028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Rectangle 340" o:spid="_x0000_s1029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Rectangle 341" o:spid="_x0000_s1030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Rectangle 342" o:spid="_x0000_s1031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Rectangle 343" o:spid="_x0000_s1032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Rectangle 344" o:spid="_x0000_s1033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Rectangle 345" o:spid="_x0000_s1034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Rectangle 346" o:spid="_x0000_s1035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Rectangle 347" o:spid="_x0000_s1036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Rectangle 348" o:spid="_x0000_s1037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Rectangle 349" o:spid="_x0000_s1038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Rectangle 350" o:spid="_x0000_s1039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Rectangle 351" o:spid="_x0000_s1040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Rectangle 352" o:spid="_x0000_s1041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Rectangle 98" o:spid="_x0000_s1042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Group 73" o:spid="_x0000_s1043" style="position:absolute;left:29718;top:4148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Rectangle 264" o:spid="_x0000_s1044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Rectangle 265" o:spid="_x0000_s1045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Rectangle 266" o:spid="_x0000_s1046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Rectangle 267" o:spid="_x0000_s1047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Rectangle 268" o:spid="_x0000_s1048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Rectangle 269" o:spid="_x0000_s1049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Rectangle 270" o:spid="_x0000_s1050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Rectangle 271" o:spid="_x0000_s1051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Rectangle 272" o:spid="_x0000_s1052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Rectangle 273" o:spid="_x0000_s1053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Rectangle 274" o:spid="_x0000_s1054" style="position:absolute;top:3115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group id="Group 102" o:spid="_x0000_s1055" style="position:absolute;left:75099;top:57150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Rectangle 354" o:spid="_x0000_s1056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Rectangle 355" o:spid="_x0000_s1057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Rectangle 356" o:spid="_x0000_s1058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Rectangle 357" o:spid="_x0000_s1059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Rectangle 358" o:spid="_x0000_s1060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Rectangle 359" o:spid="_x0000_s1061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Rectangle 360" o:spid="_x0000_s1062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Rectangle 361" o:spid="_x0000_s1063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Rectangle 362" o:spid="_x0000_s1064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Rectangle 363" o:spid="_x0000_s1065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Rectangle 364" o:spid="_x0000_s1066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Rectangle 365" o:spid="_x0000_s1067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Rectangle 366" o:spid="_x0000_s1068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Rectangle 367" o:spid="_x0000_s1069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Rectangle 368" o:spid="_x0000_s1070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Rectangle 369" o:spid="_x0000_s1071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Rectangle 370" o:spid="_x0000_s1072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Rectangle 371" o:spid="_x0000_s1073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Rectangle 372" o:spid="_x0000_s1074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Rectangle 373" o:spid="_x0000_s1075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Rectangle 374" o:spid="_x0000_s1076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Rectangle 375" o:spid="_x0000_s1077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Rectangle 376" o:spid="_x0000_s1078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Rectangle 377" o:spid="_x0000_s1079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Rectangle 378" o:spid="_x0000_s1080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3E60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86912" behindDoc="0" locked="0" layoutInCell="1" allowOverlap="1" wp14:anchorId="017E29A5" wp14:editId="7143DD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058400"/>
              <wp:effectExtent l="0" t="0" r="0" b="0"/>
              <wp:wrapNone/>
              <wp:docPr id="391" name="Group 391" descr="first page cover imag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058400"/>
                        <a:chOff x="0" y="0"/>
                        <a:chExt cx="7770707" cy="10058400"/>
                      </a:xfrm>
                    </wpg:grpSpPr>
                    <wpg:grpSp>
                      <wpg:cNvPr id="228" name="Group 102"/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Group 73"/>
                      <wpg:cNvGrpSpPr>
                        <a:grpSpLocks noChangeAspect="1"/>
                      </wpg:cNvGrpSpPr>
                      <wpg:grpSpPr>
                        <a:xfrm flipH="1">
                          <a:off x="4080933" y="2700867"/>
                          <a:ext cx="1600200" cy="793089"/>
                          <a:chOff x="0" y="0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Group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Group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Oval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Oval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Oval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val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Oval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6" name="Rectangle 1"/>
                      <wps:cNvSpPr/>
                      <wps:spPr>
                        <a:xfrm>
                          <a:off x="5621867" y="2463800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7BCC1BA" id="Group 391" o:spid="_x0000_s1026" alt="first page cover images and designs" style="position:absolute;margin-left:0;margin-top:0;width:611.85pt;height:11in;z-index:251686912;mso-width-percent:1000;mso-height-percent:1000;mso-position-horizontal:center;mso-position-horizontal-relative:page;mso-position-vertical:center;mso-position-vertical-relative:page;mso-width-percent:1000;mso-height-percent:1000" coordsize="7770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">
              <v:group id="Group 102" o:spid="_x0000_s1027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tangle 247" o:spid="_x0000_s1028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Rectangle 248" o:spid="_x0000_s1029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Rectangle 249" o:spid="_x0000_s1030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Rectangle 250" o:spid="_x0000_s1031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Rectangle 251" o:spid="_x0000_s1032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Rectangle 252" o:spid="_x0000_s1033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Rectangle 253" o:spid="_x0000_s1034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Rectangle 254" o:spid="_x0000_s1035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Group 73" o:spid="_x0000_s1036" style="position:absolute;left:40809;top:27008;width:16002;height:7931;flip:x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Rectangle 86" o:spid="_x0000_s1037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Rectangle 87" o:spid="_x0000_s1038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Rectangle 88" o:spid="_x0000_s1039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Rectangle 89" o:spid="_x0000_s1040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Rectangle 90" o:spid="_x0000_s1041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Rectangle 91" o:spid="_x0000_s1042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Rectangle 92" o:spid="_x0000_s1043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Rectangle 93" o:spid="_x0000_s1044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Rectangle 94" o:spid="_x0000_s1045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Rectangle 95" o:spid="_x0000_s1046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Group 102" o:spid="_x0000_s1047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Rectangle 52" o:spid="_x0000_s104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Rectangle 53" o:spid="_x0000_s104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Rectangle 54" o:spid="_x0000_s105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5" o:spid="_x0000_s105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ctangle 56" o:spid="_x0000_s105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Rectangle 57" o:spid="_x0000_s105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Rectangle 58" o:spid="_x0000_s105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ctangle 59" o:spid="_x0000_s105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tangle 60" o:spid="_x0000_s105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Rectangle 61" o:spid="_x0000_s105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ctangle 62" o:spid="_x0000_s105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ctangle 63" o:spid="_x0000_s105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Rectangle 64" o:spid="_x0000_s106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Rectangle 65" o:spid="_x0000_s106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Rectangle 66" o:spid="_x0000_s106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Rectangle 67" o:spid="_x0000_s106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Rectangle 68" o:spid="_x0000_s106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Rectangle 69" o:spid="_x0000_s106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Rectangle 70" o:spid="_x0000_s106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ctangle 71" o:spid="_x0000_s106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Rectangle 72" o:spid="_x0000_s106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ctangle 73" o:spid="_x0000_s106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ctangle 74" o:spid="_x0000_s107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Rectangle 75" o:spid="_x0000_s107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ctangle 76" o:spid="_x0000_s107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Group 30" o:spid="_x0000_s1073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Freeform 5" o:spid="_x0000_s1074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75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76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77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7" o:spid="_x0000_s1079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8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Freeform 12" o:spid="_x0000_s1081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82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83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84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13" o:spid="_x0000_s1085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Oval 14" o:spid="_x0000_s1086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Oval 15" o:spid="_x0000_s1087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Oval 16" o:spid="_x0000_s1088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Oval 17" o:spid="_x0000_s1089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Oval 18" o:spid="_x0000_s1090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Oval 19" o:spid="_x0000_s1091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Oval 20" o:spid="_x0000_s1092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Oval 21" o:spid="_x0000_s1093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Oval 22" o:spid="_x0000_s1094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Oval 23" o:spid="_x0000_s1095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Oval 24" o:spid="_x0000_s1096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Oval 25" o:spid="_x0000_s1097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Rectangle 1" o:spid="_x0000_s1098" style="position:absolute;left:56218;top:2463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" fillcolor="#492a86 [3204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36"/>
    <w:rsid w:val="000629E9"/>
    <w:rsid w:val="0008209F"/>
    <w:rsid w:val="00090C60"/>
    <w:rsid w:val="000B7C68"/>
    <w:rsid w:val="000C7B6F"/>
    <w:rsid w:val="001239CE"/>
    <w:rsid w:val="00142716"/>
    <w:rsid w:val="0018361D"/>
    <w:rsid w:val="001A0F2C"/>
    <w:rsid w:val="001E356C"/>
    <w:rsid w:val="00225F85"/>
    <w:rsid w:val="002664F6"/>
    <w:rsid w:val="002A3CC9"/>
    <w:rsid w:val="003750FA"/>
    <w:rsid w:val="00377B55"/>
    <w:rsid w:val="00382BBF"/>
    <w:rsid w:val="003840AB"/>
    <w:rsid w:val="003A23E4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24"/>
    <w:rsid w:val="0053280E"/>
    <w:rsid w:val="00561657"/>
    <w:rsid w:val="00582425"/>
    <w:rsid w:val="00590C79"/>
    <w:rsid w:val="00592C02"/>
    <w:rsid w:val="005C19F6"/>
    <w:rsid w:val="005E55CE"/>
    <w:rsid w:val="006102BD"/>
    <w:rsid w:val="0062123A"/>
    <w:rsid w:val="0063730C"/>
    <w:rsid w:val="00641036"/>
    <w:rsid w:val="00666213"/>
    <w:rsid w:val="006833B3"/>
    <w:rsid w:val="00696C4E"/>
    <w:rsid w:val="006C1AD8"/>
    <w:rsid w:val="006D6406"/>
    <w:rsid w:val="006D661E"/>
    <w:rsid w:val="0071553D"/>
    <w:rsid w:val="00763D29"/>
    <w:rsid w:val="007A4516"/>
    <w:rsid w:val="007C4E1B"/>
    <w:rsid w:val="007E762E"/>
    <w:rsid w:val="00817DA5"/>
    <w:rsid w:val="0082720A"/>
    <w:rsid w:val="00836192"/>
    <w:rsid w:val="00836FAC"/>
    <w:rsid w:val="00872CE3"/>
    <w:rsid w:val="00875386"/>
    <w:rsid w:val="0088301C"/>
    <w:rsid w:val="00890A94"/>
    <w:rsid w:val="008916A4"/>
    <w:rsid w:val="008951CC"/>
    <w:rsid w:val="00897E9B"/>
    <w:rsid w:val="008C4CDB"/>
    <w:rsid w:val="008E2B6D"/>
    <w:rsid w:val="00914C9B"/>
    <w:rsid w:val="0098641B"/>
    <w:rsid w:val="009D422B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0AA9"/>
    <w:rsid w:val="00B769A9"/>
    <w:rsid w:val="00B93ADF"/>
    <w:rsid w:val="00BB53CD"/>
    <w:rsid w:val="00BC5298"/>
    <w:rsid w:val="00BF1BE4"/>
    <w:rsid w:val="00C1483F"/>
    <w:rsid w:val="00C70A8D"/>
    <w:rsid w:val="00C714EB"/>
    <w:rsid w:val="00C96ED5"/>
    <w:rsid w:val="00CC117E"/>
    <w:rsid w:val="00CD2F3D"/>
    <w:rsid w:val="00CE09B6"/>
    <w:rsid w:val="00CE3349"/>
    <w:rsid w:val="00D00292"/>
    <w:rsid w:val="00D029FB"/>
    <w:rsid w:val="00D16442"/>
    <w:rsid w:val="00D36D4A"/>
    <w:rsid w:val="00D45D40"/>
    <w:rsid w:val="00D92264"/>
    <w:rsid w:val="00DA3E92"/>
    <w:rsid w:val="00DC72E3"/>
    <w:rsid w:val="00DD2514"/>
    <w:rsid w:val="00DE77A1"/>
    <w:rsid w:val="00DE7C9A"/>
    <w:rsid w:val="00E30B82"/>
    <w:rsid w:val="00E55D74"/>
    <w:rsid w:val="00E70213"/>
    <w:rsid w:val="00E9395A"/>
    <w:rsid w:val="00E9597B"/>
    <w:rsid w:val="00EA50F5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46DF7"/>
  <w14:defaultImageDpi w14:val="32767"/>
  <w15:chartTrackingRefBased/>
  <w15:docId w15:val="{5A44111D-1B55-41FA-865C-8894C276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D40"/>
    <w:rPr>
      <w:noProof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9B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D45D40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E9B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897E9B"/>
    <w:rPr>
      <w:b/>
      <w:caps/>
      <w:noProof/>
      <w:color w:val="454C02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7E9B"/>
    <w:rPr>
      <w:rFonts w:asciiTheme="majorHAnsi" w:hAnsiTheme="majorHAnsi"/>
      <w:b/>
      <w:bCs/>
      <w:caps/>
      <w:noProof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5D40"/>
    <w:rPr>
      <w:b/>
      <w:caps/>
      <w:noProof/>
      <w:color w:val="492A86" w:themeColor="accent1"/>
      <w:spacing w:val="15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9B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SubtitleChar">
    <w:name w:val="Subtitle Char"/>
    <w:basedOn w:val="DefaultParagraphFont"/>
    <w:link w:val="Subtitle"/>
    <w:uiPriority w:val="11"/>
    <w:rsid w:val="00897E9B"/>
    <w:rPr>
      <w:b/>
      <w:caps/>
      <w:noProof/>
      <w:color w:val="000000" w:themeColor="text1"/>
      <w:spacing w:val="10"/>
      <w:sz w:val="11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0F5"/>
    <w:rPr>
      <w:noProof/>
      <w:sz w:val="21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750FA"/>
    <w:rPr>
      <w:noProof/>
      <w:color w:val="FFFFFF" w:themeColor="background1"/>
      <w:sz w:val="32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6D6406"/>
    <w:pPr>
      <w:framePr w:hSpace="180" w:wrap="around" w:vAnchor="text" w:hAnchor="text" w:y="1"/>
      <w:spacing w:after="240"/>
      <w:ind w:left="360" w:right="360"/>
      <w:suppressOverlap/>
    </w:pPr>
    <w:rPr>
      <w:color w:val="FFFFFF" w:themeColor="background1"/>
      <w:sz w:val="28"/>
      <w:szCs w:val="28"/>
      <w:lang w:eastAsia="ja-JP"/>
    </w:rPr>
  </w:style>
  <w:style w:type="paragraph" w:customStyle="1" w:styleId="QuoteAlt">
    <w:name w:val="Quote Alt"/>
    <w:basedOn w:val="Normal"/>
    <w:semiHidden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Info">
    <w:name w:val="Info"/>
    <w:basedOn w:val="Normal"/>
    <w:qFormat/>
    <w:rsid w:val="00BB53CD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QuoteSource">
    <w:name w:val="Quote Source"/>
    <w:basedOn w:val="NoSpacing"/>
    <w:qFormat/>
    <w:rsid w:val="003750FA"/>
    <w:rPr>
      <w:i/>
      <w:color w:val="FFFFFF" w:themeColor="background1"/>
    </w:rPr>
  </w:style>
  <w:style w:type="paragraph" w:customStyle="1" w:styleId="Services">
    <w:name w:val="Services"/>
    <w:basedOn w:val="Normal"/>
    <w:qFormat/>
    <w:rsid w:val="00836192"/>
    <w:pPr>
      <w:spacing w:before="0" w:after="0"/>
      <w:ind w:right="72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225F85"/>
    <w:rPr>
      <w:color w:val="94C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25F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264"/>
    <w:rPr>
      <w:color w:val="9395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ham\AppData\Local\Microsoft\Office\16.0\DTS\en-US%7bDF0E7C4F-FD8B-4609-846B-C09D7C95DBFD%7d\%7bBF483FB1-97E7-4D64-AB99-04F57A59A1D4%7dtf22618618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kham\Documents\NSS\Excel\Projects\nashville_city_cemetery-dkhamken\data\Historic_Nashville_City_Cemetery_Interments__1846-197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kham\Documents\NSS\Excel\Projects\nashville_city_cemetery-dkhamken\data\Historic_Nashville_City_Cemetery_Interments__1846-197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p 10 Causes of Dea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s &amp; Graphs'!$B$1:$B$2</c:f>
              <c:strCache>
                <c:ptCount val="2"/>
                <c:pt idx="0">
                  <c:v>Top 10 Causes of Death</c:v>
                </c:pt>
                <c:pt idx="1">
                  <c:v>Cou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ables &amp; Graphs'!$A$3:$A$14</c:f>
              <c:strCache>
                <c:ptCount val="12"/>
                <c:pt idx="0">
                  <c:v>Unknown</c:v>
                </c:pt>
                <c:pt idx="1">
                  <c:v>Consumption</c:v>
                </c:pt>
                <c:pt idx="2">
                  <c:v>Cholera</c:v>
                </c:pt>
                <c:pt idx="3">
                  <c:v>Still Born</c:v>
                </c:pt>
                <c:pt idx="4">
                  <c:v>Pneumonia</c:v>
                </c:pt>
                <c:pt idx="5">
                  <c:v>Old Age</c:v>
                </c:pt>
                <c:pt idx="6">
                  <c:v>Measles</c:v>
                </c:pt>
                <c:pt idx="7">
                  <c:v>Flux</c:v>
                </c:pt>
                <c:pt idx="8">
                  <c:v>Complication</c:v>
                </c:pt>
                <c:pt idx="9">
                  <c:v>Cold</c:v>
                </c:pt>
                <c:pt idx="10">
                  <c:v>Teething</c:v>
                </c:pt>
                <c:pt idx="11">
                  <c:v>Typhoid Fever</c:v>
                </c:pt>
              </c:strCache>
            </c:strRef>
          </c:cat>
          <c:val>
            <c:numRef>
              <c:f>'Tables &amp; Graphs'!$B$3:$B$14</c:f>
              <c:numCache>
                <c:formatCode>General</c:formatCode>
                <c:ptCount val="12"/>
                <c:pt idx="0">
                  <c:v>1913</c:v>
                </c:pt>
                <c:pt idx="1">
                  <c:v>1769</c:v>
                </c:pt>
                <c:pt idx="2">
                  <c:v>1412</c:v>
                </c:pt>
                <c:pt idx="3">
                  <c:v>1303</c:v>
                </c:pt>
                <c:pt idx="4">
                  <c:v>690</c:v>
                </c:pt>
                <c:pt idx="5">
                  <c:v>610</c:v>
                </c:pt>
                <c:pt idx="6">
                  <c:v>498</c:v>
                </c:pt>
                <c:pt idx="7">
                  <c:v>469</c:v>
                </c:pt>
                <c:pt idx="8">
                  <c:v>447</c:v>
                </c:pt>
                <c:pt idx="9">
                  <c:v>421</c:v>
                </c:pt>
                <c:pt idx="10">
                  <c:v>412</c:v>
                </c:pt>
                <c:pt idx="11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6-4218-8B1B-E68084EE1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590053647"/>
        <c:axId val="1590054063"/>
      </c:barChart>
      <c:catAx>
        <c:axId val="159005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054063"/>
        <c:crosses val="autoZero"/>
        <c:auto val="1"/>
        <c:lblAlgn val="ctr"/>
        <c:lblOffset val="100"/>
        <c:noMultiLvlLbl val="0"/>
      </c:catAx>
      <c:valAx>
        <c:axId val="15900540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053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No. of Burials 1846-197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ables &amp; Graphs'!$B$21</c:f>
              <c:strCache>
                <c:ptCount val="1"/>
                <c:pt idx="0">
                  <c:v>Count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17"/>
              <c:layout>
                <c:manualLayout>
                  <c:x val="-9.1796694581580268E-2"/>
                  <c:y val="1.4010306830280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C5-441B-A74D-35A748E036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Tables &amp; Graphs'!$A$22:$A$148</c:f>
              <c:numCache>
                <c:formatCode>General</c:formatCode>
                <c:ptCount val="127"/>
                <c:pt idx="0">
                  <c:v>1846</c:v>
                </c:pt>
                <c:pt idx="1">
                  <c:v>1847</c:v>
                </c:pt>
                <c:pt idx="2">
                  <c:v>1848</c:v>
                </c:pt>
                <c:pt idx="3">
                  <c:v>1849</c:v>
                </c:pt>
                <c:pt idx="4">
                  <c:v>1850</c:v>
                </c:pt>
                <c:pt idx="5">
                  <c:v>1851</c:v>
                </c:pt>
                <c:pt idx="6">
                  <c:v>1852</c:v>
                </c:pt>
                <c:pt idx="7">
                  <c:v>1853</c:v>
                </c:pt>
                <c:pt idx="8">
                  <c:v>1854</c:v>
                </c:pt>
                <c:pt idx="9">
                  <c:v>1855</c:v>
                </c:pt>
                <c:pt idx="10">
                  <c:v>1856</c:v>
                </c:pt>
                <c:pt idx="11">
                  <c:v>1857</c:v>
                </c:pt>
                <c:pt idx="12">
                  <c:v>1859</c:v>
                </c:pt>
                <c:pt idx="13">
                  <c:v>1860</c:v>
                </c:pt>
                <c:pt idx="14">
                  <c:v>1861</c:v>
                </c:pt>
                <c:pt idx="15">
                  <c:v>1862</c:v>
                </c:pt>
                <c:pt idx="16">
                  <c:v>1863</c:v>
                </c:pt>
                <c:pt idx="17">
                  <c:v>1864</c:v>
                </c:pt>
                <c:pt idx="18">
                  <c:v>1865</c:v>
                </c:pt>
                <c:pt idx="19">
                  <c:v>1866</c:v>
                </c:pt>
                <c:pt idx="20">
                  <c:v>1867</c:v>
                </c:pt>
                <c:pt idx="21">
                  <c:v>1868</c:v>
                </c:pt>
                <c:pt idx="22">
                  <c:v>1869</c:v>
                </c:pt>
                <c:pt idx="23">
                  <c:v>1870</c:v>
                </c:pt>
                <c:pt idx="24">
                  <c:v>1871</c:v>
                </c:pt>
                <c:pt idx="25">
                  <c:v>1872</c:v>
                </c:pt>
                <c:pt idx="26">
                  <c:v>1873</c:v>
                </c:pt>
                <c:pt idx="27">
                  <c:v>1874</c:v>
                </c:pt>
                <c:pt idx="28">
                  <c:v>1875</c:v>
                </c:pt>
                <c:pt idx="29">
                  <c:v>1876</c:v>
                </c:pt>
                <c:pt idx="30">
                  <c:v>1877</c:v>
                </c:pt>
                <c:pt idx="31">
                  <c:v>1878</c:v>
                </c:pt>
                <c:pt idx="32">
                  <c:v>1879</c:v>
                </c:pt>
                <c:pt idx="33">
                  <c:v>1880</c:v>
                </c:pt>
                <c:pt idx="34">
                  <c:v>1881</c:v>
                </c:pt>
                <c:pt idx="35">
                  <c:v>1882</c:v>
                </c:pt>
                <c:pt idx="36">
                  <c:v>1883</c:v>
                </c:pt>
                <c:pt idx="37">
                  <c:v>1884</c:v>
                </c:pt>
                <c:pt idx="38">
                  <c:v>1885</c:v>
                </c:pt>
                <c:pt idx="39">
                  <c:v>1886</c:v>
                </c:pt>
                <c:pt idx="40">
                  <c:v>1887</c:v>
                </c:pt>
                <c:pt idx="41">
                  <c:v>1888</c:v>
                </c:pt>
                <c:pt idx="42">
                  <c:v>1889</c:v>
                </c:pt>
                <c:pt idx="43">
                  <c:v>1890</c:v>
                </c:pt>
                <c:pt idx="44">
                  <c:v>1891</c:v>
                </c:pt>
                <c:pt idx="45">
                  <c:v>1892</c:v>
                </c:pt>
                <c:pt idx="46">
                  <c:v>1893</c:v>
                </c:pt>
                <c:pt idx="47">
                  <c:v>1894</c:v>
                </c:pt>
                <c:pt idx="48">
                  <c:v>1895</c:v>
                </c:pt>
                <c:pt idx="49">
                  <c:v>1896</c:v>
                </c:pt>
                <c:pt idx="50">
                  <c:v>1897</c:v>
                </c:pt>
                <c:pt idx="51">
                  <c:v>1898</c:v>
                </c:pt>
                <c:pt idx="52">
                  <c:v>1899</c:v>
                </c:pt>
                <c:pt idx="53">
                  <c:v>1900</c:v>
                </c:pt>
                <c:pt idx="54">
                  <c:v>1901</c:v>
                </c:pt>
                <c:pt idx="55">
                  <c:v>1902</c:v>
                </c:pt>
                <c:pt idx="56">
                  <c:v>1903</c:v>
                </c:pt>
                <c:pt idx="57">
                  <c:v>1904</c:v>
                </c:pt>
                <c:pt idx="58">
                  <c:v>1905</c:v>
                </c:pt>
                <c:pt idx="59">
                  <c:v>1906</c:v>
                </c:pt>
                <c:pt idx="60">
                  <c:v>1907</c:v>
                </c:pt>
                <c:pt idx="61">
                  <c:v>1908</c:v>
                </c:pt>
                <c:pt idx="62">
                  <c:v>1909</c:v>
                </c:pt>
                <c:pt idx="63">
                  <c:v>1910</c:v>
                </c:pt>
                <c:pt idx="64">
                  <c:v>1911</c:v>
                </c:pt>
                <c:pt idx="65">
                  <c:v>1912</c:v>
                </c:pt>
                <c:pt idx="66">
                  <c:v>1913</c:v>
                </c:pt>
                <c:pt idx="67">
                  <c:v>1914</c:v>
                </c:pt>
                <c:pt idx="68">
                  <c:v>1915</c:v>
                </c:pt>
                <c:pt idx="69">
                  <c:v>1916</c:v>
                </c:pt>
                <c:pt idx="70">
                  <c:v>1917</c:v>
                </c:pt>
                <c:pt idx="71">
                  <c:v>1918</c:v>
                </c:pt>
                <c:pt idx="72">
                  <c:v>1919</c:v>
                </c:pt>
                <c:pt idx="73">
                  <c:v>1920</c:v>
                </c:pt>
                <c:pt idx="74">
                  <c:v>1921</c:v>
                </c:pt>
                <c:pt idx="75">
                  <c:v>1922</c:v>
                </c:pt>
                <c:pt idx="76">
                  <c:v>1923</c:v>
                </c:pt>
                <c:pt idx="77">
                  <c:v>1924</c:v>
                </c:pt>
                <c:pt idx="78">
                  <c:v>1925</c:v>
                </c:pt>
                <c:pt idx="79">
                  <c:v>1926</c:v>
                </c:pt>
                <c:pt idx="80">
                  <c:v>1927</c:v>
                </c:pt>
                <c:pt idx="81">
                  <c:v>1928</c:v>
                </c:pt>
                <c:pt idx="82">
                  <c:v>1929</c:v>
                </c:pt>
                <c:pt idx="83">
                  <c:v>1930</c:v>
                </c:pt>
                <c:pt idx="84">
                  <c:v>1931</c:v>
                </c:pt>
                <c:pt idx="85">
                  <c:v>1932</c:v>
                </c:pt>
                <c:pt idx="86">
                  <c:v>1933</c:v>
                </c:pt>
                <c:pt idx="87">
                  <c:v>1934</c:v>
                </c:pt>
                <c:pt idx="88">
                  <c:v>1935</c:v>
                </c:pt>
                <c:pt idx="89">
                  <c:v>1936</c:v>
                </c:pt>
                <c:pt idx="90">
                  <c:v>1937</c:v>
                </c:pt>
                <c:pt idx="91">
                  <c:v>1938</c:v>
                </c:pt>
                <c:pt idx="92">
                  <c:v>1939</c:v>
                </c:pt>
                <c:pt idx="93">
                  <c:v>1940</c:v>
                </c:pt>
                <c:pt idx="94">
                  <c:v>1941</c:v>
                </c:pt>
                <c:pt idx="95">
                  <c:v>1942</c:v>
                </c:pt>
                <c:pt idx="96">
                  <c:v>1943</c:v>
                </c:pt>
                <c:pt idx="97">
                  <c:v>1944</c:v>
                </c:pt>
                <c:pt idx="98">
                  <c:v>1945</c:v>
                </c:pt>
                <c:pt idx="99">
                  <c:v>1946</c:v>
                </c:pt>
                <c:pt idx="100">
                  <c:v>1947</c:v>
                </c:pt>
                <c:pt idx="101">
                  <c:v>1948</c:v>
                </c:pt>
                <c:pt idx="102">
                  <c:v>1949</c:v>
                </c:pt>
                <c:pt idx="103">
                  <c:v>1950</c:v>
                </c:pt>
                <c:pt idx="104">
                  <c:v>1951</c:v>
                </c:pt>
                <c:pt idx="105">
                  <c:v>1952</c:v>
                </c:pt>
                <c:pt idx="106">
                  <c:v>1953</c:v>
                </c:pt>
                <c:pt idx="107">
                  <c:v>1954</c:v>
                </c:pt>
                <c:pt idx="108">
                  <c:v>1955</c:v>
                </c:pt>
                <c:pt idx="109">
                  <c:v>1956</c:v>
                </c:pt>
                <c:pt idx="110">
                  <c:v>1957</c:v>
                </c:pt>
                <c:pt idx="111">
                  <c:v>1958</c:v>
                </c:pt>
                <c:pt idx="112">
                  <c:v>1959</c:v>
                </c:pt>
                <c:pt idx="113">
                  <c:v>1960</c:v>
                </c:pt>
                <c:pt idx="114">
                  <c:v>1961</c:v>
                </c:pt>
                <c:pt idx="115">
                  <c:v>1962</c:v>
                </c:pt>
                <c:pt idx="116">
                  <c:v>1964</c:v>
                </c:pt>
                <c:pt idx="117">
                  <c:v>1966</c:v>
                </c:pt>
                <c:pt idx="118">
                  <c:v>1968</c:v>
                </c:pt>
                <c:pt idx="119">
                  <c:v>1969</c:v>
                </c:pt>
                <c:pt idx="120">
                  <c:v>1970</c:v>
                </c:pt>
                <c:pt idx="121">
                  <c:v>1971</c:v>
                </c:pt>
                <c:pt idx="122">
                  <c:v>1972</c:v>
                </c:pt>
                <c:pt idx="123">
                  <c:v>1974</c:v>
                </c:pt>
                <c:pt idx="124">
                  <c:v>1977</c:v>
                </c:pt>
                <c:pt idx="125">
                  <c:v>1978</c:v>
                </c:pt>
                <c:pt idx="126">
                  <c:v>1979</c:v>
                </c:pt>
              </c:numCache>
            </c:numRef>
          </c:cat>
          <c:val>
            <c:numRef>
              <c:f>'Tables &amp; Graphs'!$B$22:$B$148</c:f>
              <c:numCache>
                <c:formatCode>General</c:formatCode>
                <c:ptCount val="127"/>
                <c:pt idx="0">
                  <c:v>246</c:v>
                </c:pt>
                <c:pt idx="1">
                  <c:v>476</c:v>
                </c:pt>
                <c:pt idx="2">
                  <c:v>446</c:v>
                </c:pt>
                <c:pt idx="3">
                  <c:v>744</c:v>
                </c:pt>
                <c:pt idx="4">
                  <c:v>809</c:v>
                </c:pt>
                <c:pt idx="5">
                  <c:v>385</c:v>
                </c:pt>
                <c:pt idx="6">
                  <c:v>552</c:v>
                </c:pt>
                <c:pt idx="7">
                  <c:v>429</c:v>
                </c:pt>
                <c:pt idx="8">
                  <c:v>596</c:v>
                </c:pt>
                <c:pt idx="9">
                  <c:v>476</c:v>
                </c:pt>
                <c:pt idx="10">
                  <c:v>428</c:v>
                </c:pt>
                <c:pt idx="11">
                  <c:v>402</c:v>
                </c:pt>
                <c:pt idx="12">
                  <c:v>482</c:v>
                </c:pt>
                <c:pt idx="13">
                  <c:v>575</c:v>
                </c:pt>
                <c:pt idx="14">
                  <c:v>455</c:v>
                </c:pt>
                <c:pt idx="15">
                  <c:v>627</c:v>
                </c:pt>
                <c:pt idx="16">
                  <c:v>836</c:v>
                </c:pt>
                <c:pt idx="17">
                  <c:v>1372</c:v>
                </c:pt>
                <c:pt idx="18">
                  <c:v>1366</c:v>
                </c:pt>
                <c:pt idx="19">
                  <c:v>1354</c:v>
                </c:pt>
                <c:pt idx="20">
                  <c:v>542</c:v>
                </c:pt>
                <c:pt idx="21">
                  <c:v>504</c:v>
                </c:pt>
                <c:pt idx="22">
                  <c:v>209</c:v>
                </c:pt>
                <c:pt idx="23">
                  <c:v>312</c:v>
                </c:pt>
                <c:pt idx="24">
                  <c:v>285</c:v>
                </c:pt>
                <c:pt idx="25">
                  <c:v>282</c:v>
                </c:pt>
                <c:pt idx="26">
                  <c:v>559</c:v>
                </c:pt>
                <c:pt idx="27">
                  <c:v>337</c:v>
                </c:pt>
                <c:pt idx="28">
                  <c:v>159</c:v>
                </c:pt>
                <c:pt idx="29">
                  <c:v>148</c:v>
                </c:pt>
                <c:pt idx="30">
                  <c:v>155</c:v>
                </c:pt>
                <c:pt idx="31">
                  <c:v>118</c:v>
                </c:pt>
                <c:pt idx="32">
                  <c:v>136</c:v>
                </c:pt>
                <c:pt idx="33">
                  <c:v>204</c:v>
                </c:pt>
                <c:pt idx="34">
                  <c:v>156</c:v>
                </c:pt>
                <c:pt idx="35">
                  <c:v>111</c:v>
                </c:pt>
                <c:pt idx="36">
                  <c:v>128</c:v>
                </c:pt>
                <c:pt idx="37">
                  <c:v>99</c:v>
                </c:pt>
                <c:pt idx="38">
                  <c:v>69</c:v>
                </c:pt>
                <c:pt idx="39">
                  <c:v>70</c:v>
                </c:pt>
                <c:pt idx="40">
                  <c:v>67</c:v>
                </c:pt>
                <c:pt idx="41">
                  <c:v>50</c:v>
                </c:pt>
                <c:pt idx="42">
                  <c:v>50</c:v>
                </c:pt>
                <c:pt idx="43">
                  <c:v>46</c:v>
                </c:pt>
                <c:pt idx="44">
                  <c:v>58</c:v>
                </c:pt>
                <c:pt idx="45">
                  <c:v>48</c:v>
                </c:pt>
                <c:pt idx="46">
                  <c:v>51</c:v>
                </c:pt>
                <c:pt idx="47">
                  <c:v>55</c:v>
                </c:pt>
                <c:pt idx="48">
                  <c:v>47</c:v>
                </c:pt>
                <c:pt idx="49">
                  <c:v>42</c:v>
                </c:pt>
                <c:pt idx="50">
                  <c:v>52</c:v>
                </c:pt>
                <c:pt idx="51">
                  <c:v>37</c:v>
                </c:pt>
                <c:pt idx="52">
                  <c:v>53</c:v>
                </c:pt>
                <c:pt idx="53">
                  <c:v>37</c:v>
                </c:pt>
                <c:pt idx="54">
                  <c:v>36</c:v>
                </c:pt>
                <c:pt idx="55">
                  <c:v>37</c:v>
                </c:pt>
                <c:pt idx="56">
                  <c:v>40</c:v>
                </c:pt>
                <c:pt idx="57">
                  <c:v>41</c:v>
                </c:pt>
                <c:pt idx="58">
                  <c:v>26</c:v>
                </c:pt>
                <c:pt idx="59">
                  <c:v>31</c:v>
                </c:pt>
                <c:pt idx="60">
                  <c:v>18</c:v>
                </c:pt>
                <c:pt idx="61">
                  <c:v>35</c:v>
                </c:pt>
                <c:pt idx="62">
                  <c:v>29</c:v>
                </c:pt>
                <c:pt idx="63">
                  <c:v>28</c:v>
                </c:pt>
                <c:pt idx="64">
                  <c:v>35</c:v>
                </c:pt>
                <c:pt idx="65">
                  <c:v>22</c:v>
                </c:pt>
                <c:pt idx="66">
                  <c:v>19</c:v>
                </c:pt>
                <c:pt idx="67">
                  <c:v>30</c:v>
                </c:pt>
                <c:pt idx="68">
                  <c:v>29</c:v>
                </c:pt>
                <c:pt idx="69">
                  <c:v>25</c:v>
                </c:pt>
                <c:pt idx="70">
                  <c:v>14</c:v>
                </c:pt>
                <c:pt idx="71">
                  <c:v>24</c:v>
                </c:pt>
                <c:pt idx="72">
                  <c:v>18</c:v>
                </c:pt>
                <c:pt idx="73">
                  <c:v>12</c:v>
                </c:pt>
                <c:pt idx="74">
                  <c:v>13</c:v>
                </c:pt>
                <c:pt idx="75">
                  <c:v>24</c:v>
                </c:pt>
                <c:pt idx="76">
                  <c:v>18</c:v>
                </c:pt>
                <c:pt idx="77">
                  <c:v>22</c:v>
                </c:pt>
                <c:pt idx="78">
                  <c:v>14</c:v>
                </c:pt>
                <c:pt idx="79">
                  <c:v>19</c:v>
                </c:pt>
                <c:pt idx="80">
                  <c:v>10</c:v>
                </c:pt>
                <c:pt idx="81">
                  <c:v>16</c:v>
                </c:pt>
                <c:pt idx="82">
                  <c:v>28</c:v>
                </c:pt>
                <c:pt idx="83">
                  <c:v>12</c:v>
                </c:pt>
                <c:pt idx="84">
                  <c:v>16</c:v>
                </c:pt>
                <c:pt idx="85">
                  <c:v>19</c:v>
                </c:pt>
                <c:pt idx="86">
                  <c:v>14</c:v>
                </c:pt>
                <c:pt idx="87">
                  <c:v>22</c:v>
                </c:pt>
                <c:pt idx="88">
                  <c:v>18</c:v>
                </c:pt>
                <c:pt idx="89">
                  <c:v>10</c:v>
                </c:pt>
                <c:pt idx="90">
                  <c:v>13</c:v>
                </c:pt>
                <c:pt idx="91">
                  <c:v>12</c:v>
                </c:pt>
                <c:pt idx="92">
                  <c:v>7</c:v>
                </c:pt>
                <c:pt idx="93">
                  <c:v>11</c:v>
                </c:pt>
                <c:pt idx="94">
                  <c:v>10</c:v>
                </c:pt>
                <c:pt idx="95">
                  <c:v>4</c:v>
                </c:pt>
                <c:pt idx="96">
                  <c:v>10</c:v>
                </c:pt>
                <c:pt idx="97">
                  <c:v>11</c:v>
                </c:pt>
                <c:pt idx="98">
                  <c:v>8</c:v>
                </c:pt>
                <c:pt idx="99">
                  <c:v>11</c:v>
                </c:pt>
                <c:pt idx="100">
                  <c:v>7</c:v>
                </c:pt>
                <c:pt idx="101">
                  <c:v>4</c:v>
                </c:pt>
                <c:pt idx="102">
                  <c:v>3</c:v>
                </c:pt>
                <c:pt idx="103">
                  <c:v>4</c:v>
                </c:pt>
                <c:pt idx="104">
                  <c:v>5</c:v>
                </c:pt>
                <c:pt idx="105">
                  <c:v>2</c:v>
                </c:pt>
                <c:pt idx="106">
                  <c:v>3</c:v>
                </c:pt>
                <c:pt idx="107">
                  <c:v>1</c:v>
                </c:pt>
                <c:pt idx="108">
                  <c:v>4</c:v>
                </c:pt>
                <c:pt idx="109">
                  <c:v>2</c:v>
                </c:pt>
                <c:pt idx="110">
                  <c:v>2</c:v>
                </c:pt>
                <c:pt idx="111">
                  <c:v>3</c:v>
                </c:pt>
                <c:pt idx="112">
                  <c:v>1</c:v>
                </c:pt>
                <c:pt idx="113">
                  <c:v>4</c:v>
                </c:pt>
                <c:pt idx="114">
                  <c:v>1</c:v>
                </c:pt>
                <c:pt idx="115">
                  <c:v>4</c:v>
                </c:pt>
                <c:pt idx="116">
                  <c:v>2</c:v>
                </c:pt>
                <c:pt idx="117">
                  <c:v>2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2</c:v>
                </c:pt>
                <c:pt idx="122">
                  <c:v>2</c:v>
                </c:pt>
                <c:pt idx="123">
                  <c:v>1</c:v>
                </c:pt>
                <c:pt idx="124">
                  <c:v>3</c:v>
                </c:pt>
                <c:pt idx="125">
                  <c:v>2</c:v>
                </c:pt>
                <c:pt idx="12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C5-441B-A74D-35A748E03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6418144"/>
        <c:axId val="566418560"/>
      </c:lineChart>
      <c:catAx>
        <c:axId val="56641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418560"/>
        <c:crosses val="autoZero"/>
        <c:auto val="1"/>
        <c:lblAlgn val="ctr"/>
        <c:lblOffset val="100"/>
        <c:noMultiLvlLbl val="0"/>
      </c:catAx>
      <c:valAx>
        <c:axId val="566418560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41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91B86-8DDE-46BD-91F6-613944CA2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F483FB1-97E7-4D64-AB99-04F57A59A1D4}tf22618618_win32</Template>
  <TotalTime>116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 Khamken</dc:creator>
  <cp:keywords/>
  <dc:description/>
  <cp:lastModifiedBy>Demetria Khamken</cp:lastModifiedBy>
  <cp:revision>3</cp:revision>
  <dcterms:created xsi:type="dcterms:W3CDTF">2022-05-19T21:43:00Z</dcterms:created>
  <dcterms:modified xsi:type="dcterms:W3CDTF">2022-05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